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9A42" w14:textId="77777777" w:rsidR="00930D62" w:rsidRDefault="007506C6" w:rsidP="007506C6">
      <w:pPr>
        <w:pStyle w:val="NoSpacing"/>
        <w:jc w:val="center"/>
        <w:rPr>
          <w:rFonts w:ascii="Arial Black" w:hAnsi="Arial Black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LABUS KELAS </w:t>
      </w:r>
    </w:p>
    <w:p w14:paraId="32219238" w14:textId="77777777" w:rsidR="007506C6" w:rsidRPr="00351189" w:rsidRDefault="007506C6" w:rsidP="00351189">
      <w:pPr>
        <w:pStyle w:val="NoSpacing"/>
        <w:jc w:val="center"/>
        <w:rPr>
          <w:rFonts w:ascii="Arial Black" w:hAnsi="Arial Black" w:cs="Times New Roman"/>
          <w:b/>
          <w:sz w:val="20"/>
          <w:szCs w:val="20"/>
          <w:lang w:val="id-ID"/>
        </w:rPr>
      </w:pPr>
    </w:p>
    <w:p w14:paraId="4CF349AE" w14:textId="77777777" w:rsidR="00930D62" w:rsidRPr="009A23EE" w:rsidRDefault="007506C6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 w:rsidR="009A23E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A23EE">
        <w:rPr>
          <w:rFonts w:ascii="Times New Roman" w:hAnsi="Times New Roman" w:cs="Times New Roman"/>
          <w:sz w:val="24"/>
          <w:szCs w:val="24"/>
        </w:rPr>
        <w:t>Pendidikan Agama Islam  Dan Budi Pekerti</w:t>
      </w:r>
    </w:p>
    <w:p w14:paraId="2C5E8229" w14:textId="77777777" w:rsidR="007E2A05" w:rsidRDefault="00930D62" w:rsidP="009A23EE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40B43297" w14:textId="77777777" w:rsidR="009A23EE" w:rsidRPr="009A23EE" w:rsidRDefault="009A23EE" w:rsidP="009A23EE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5C05A092" w14:textId="70924481" w:rsidR="00930D62" w:rsidRPr="004F0922" w:rsidRDefault="009A23EE" w:rsidP="009A23EE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506C6"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5EEDF972" w14:textId="77777777" w:rsidR="00930D62" w:rsidRPr="009A23EE" w:rsidRDefault="009A23EE" w:rsidP="009A23E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30D62" w:rsidRPr="009A23EE">
        <w:rPr>
          <w:rFonts w:ascii="Times New Roman" w:hAnsi="Times New Roman" w:cs="Times New Roman"/>
          <w:sz w:val="24"/>
          <w:szCs w:val="24"/>
        </w:rPr>
        <w:t>:</w:t>
      </w:r>
    </w:p>
    <w:p w14:paraId="6A8786A5" w14:textId="77777777" w:rsidR="009A23EE" w:rsidRPr="009A23EE" w:rsidRDefault="007506C6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>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930D62" w:rsidRPr="009A23E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="00930D62" w:rsidRPr="009A23EE">
        <w:rPr>
          <w:rFonts w:ascii="Times New Roman" w:hAnsi="Times New Roman" w:cs="Times New Roman"/>
          <w:sz w:val="24"/>
          <w:szCs w:val="24"/>
        </w:rPr>
        <w:t>dianutnya</w:t>
      </w:r>
      <w:proofErr w:type="spellEnd"/>
    </w:p>
    <w:p w14:paraId="6C4547EC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guru </w:t>
      </w:r>
    </w:p>
    <w:p w14:paraId="38E51CB9" w14:textId="77777777" w:rsidR="009A23EE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emahami pengetahuan </w:t>
      </w:r>
      <w:r w:rsidR="00CE5230" w:rsidRPr="008A21C7">
        <w:rPr>
          <w:rFonts w:ascii="Times New Roman" w:hAnsi="Times New Roman" w:cs="Times New Roman"/>
          <w:sz w:val="24"/>
          <w:szCs w:val="24"/>
          <w:lang w:val="id-ID"/>
        </w:rPr>
        <w:t>faktual dengan cara mengamati (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ndengar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>, melihat</w:t>
      </w:r>
      <w:r w:rsidR="002918E8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="00CE5230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</w:t>
      </w:r>
      <w:r w:rsidR="002918E8"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ya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berdasarkan rasa ingin  tahu tentang dirinya,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="007506C6"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488BC5F0" w14:textId="77777777" w:rsidR="00930D62" w:rsidRPr="009A23EE" w:rsidRDefault="00930D62" w:rsidP="009A23EE">
      <w:pPr>
        <w:pStyle w:val="NoSpacing"/>
        <w:numPr>
          <w:ilvl w:val="0"/>
          <w:numId w:val="19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5357522" w14:textId="77777777" w:rsidR="007506C6" w:rsidRPr="007506C6" w:rsidRDefault="007506C6" w:rsidP="007506C6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7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946"/>
        <w:gridCol w:w="1231"/>
        <w:gridCol w:w="1179"/>
        <w:gridCol w:w="2933"/>
        <w:gridCol w:w="1035"/>
        <w:gridCol w:w="903"/>
      </w:tblGrid>
      <w:tr w:rsidR="00A44959" w:rsidRPr="007506C6" w14:paraId="27E3D9AE" w14:textId="77777777" w:rsidTr="00A44959">
        <w:trPr>
          <w:trHeight w:val="154"/>
        </w:trPr>
        <w:tc>
          <w:tcPr>
            <w:tcW w:w="484" w:type="dxa"/>
          </w:tcPr>
          <w:p w14:paraId="5EDB773C" w14:textId="77777777" w:rsidR="00A44959" w:rsidRPr="009A23EE" w:rsidRDefault="00A44959" w:rsidP="009A23E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A23E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946" w:type="dxa"/>
          </w:tcPr>
          <w:p w14:paraId="247A297E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231" w:type="dxa"/>
          </w:tcPr>
          <w:p w14:paraId="7D968170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</w:t>
            </w:r>
            <w:proofErr w:type="spellEnd"/>
          </w:p>
        </w:tc>
        <w:tc>
          <w:tcPr>
            <w:tcW w:w="1179" w:type="dxa"/>
          </w:tcPr>
          <w:p w14:paraId="11F0AE82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9A23EE">
              <w:rPr>
                <w:rFonts w:ascii="Times New Roman" w:hAnsi="Times New Roman" w:cs="Times New Roman"/>
                <w:b/>
              </w:rPr>
              <w:t>Sub Pem</w:t>
            </w:r>
          </w:p>
        </w:tc>
        <w:tc>
          <w:tcPr>
            <w:tcW w:w="2933" w:type="dxa"/>
          </w:tcPr>
          <w:p w14:paraId="59637EC7" w14:textId="77777777" w:rsidR="00A44959" w:rsidRPr="009A23EE" w:rsidRDefault="00A44959" w:rsidP="009A23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Kegiatan</w:t>
            </w:r>
            <w:proofErr w:type="spellEnd"/>
            <w:r w:rsidRPr="009A23E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mbelajaran</w:t>
            </w:r>
            <w:proofErr w:type="spellEnd"/>
          </w:p>
        </w:tc>
        <w:tc>
          <w:tcPr>
            <w:tcW w:w="1035" w:type="dxa"/>
          </w:tcPr>
          <w:p w14:paraId="5903720E" w14:textId="77777777" w:rsidR="00A44959" w:rsidRPr="009A23EE" w:rsidRDefault="00A44959" w:rsidP="009A23EE">
            <w:pPr>
              <w:ind w:left="-62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9A23EE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3" w:type="dxa"/>
          </w:tcPr>
          <w:p w14:paraId="743B7426" w14:textId="77777777" w:rsidR="00A44959" w:rsidRPr="00351189" w:rsidRDefault="00A44959" w:rsidP="00351189">
            <w:pPr>
              <w:ind w:right="-108"/>
              <w:rPr>
                <w:rFonts w:ascii="Times New Roman" w:hAnsi="Times New Roman" w:cs="Times New Roman"/>
                <w:b/>
                <w:lang w:val="id-ID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A W</w:t>
            </w:r>
          </w:p>
        </w:tc>
      </w:tr>
      <w:tr w:rsidR="00A44959" w:rsidRPr="007506C6" w14:paraId="74244AF7" w14:textId="77777777" w:rsidTr="00A44959">
        <w:trPr>
          <w:trHeight w:val="395"/>
        </w:trPr>
        <w:tc>
          <w:tcPr>
            <w:tcW w:w="484" w:type="dxa"/>
          </w:tcPr>
          <w:p w14:paraId="6B22B60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2DAF531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3A1353B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4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27FCD2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aj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i</w:t>
            </w:r>
            <w:proofErr w:type="spellStart"/>
            <w:r w:rsidRPr="007506C6">
              <w:rPr>
                <w:rFonts w:ascii="Times New Roman" w:hAnsi="Times New Roman" w:cs="Times New Roman"/>
              </w:rPr>
              <w:t>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4BEE2F0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B8FF66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CED21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02C8D9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840A74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135D5AC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2933" w:type="dxa"/>
          </w:tcPr>
          <w:p w14:paraId="7F7163C7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C0DCC6B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7867F9E9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7EB661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CB76E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717EC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CD777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is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ngk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istiw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nt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rpuj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76C51E3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18E6CE0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Nabi Idris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.s.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FF38726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yanggah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5C947201" w14:textId="77777777" w:rsidR="00A44959" w:rsidRPr="009A23EE" w:rsidRDefault="00A44959" w:rsidP="007506C6">
            <w:pPr>
              <w:pStyle w:val="Default"/>
              <w:numPr>
                <w:ilvl w:val="0"/>
                <w:numId w:val="20"/>
              </w:numPr>
              <w:ind w:left="221" w:hanging="28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9A23E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E668D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5160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53FEE1AB" w14:textId="77777777" w:rsidR="00A44959" w:rsidRPr="001D24DD" w:rsidRDefault="00A44959" w:rsidP="009A23E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5A30A993" w14:textId="77777777" w:rsidTr="00A44959">
        <w:trPr>
          <w:trHeight w:val="395"/>
        </w:trPr>
        <w:tc>
          <w:tcPr>
            <w:tcW w:w="484" w:type="dxa"/>
          </w:tcPr>
          <w:p w14:paraId="2F5CCA8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5D1C2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6" w:type="dxa"/>
          </w:tcPr>
          <w:p w14:paraId="2B2F046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7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45C930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7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</w:t>
            </w:r>
            <w:r>
              <w:rPr>
                <w:rFonts w:ascii="Times New Roman" w:hAnsi="Times New Roman" w:cs="Times New Roman"/>
                <w:lang w:eastAsia="id-ID"/>
              </w:rPr>
              <w:t>p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displi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ebaga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526796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6B1786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009E36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50AF514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1179" w:type="dxa"/>
          </w:tcPr>
          <w:p w14:paraId="70CF2AA6" w14:textId="77777777" w:rsidR="00A44959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  <w:lang w:eastAsia="id-ID"/>
              </w:rPr>
              <w:t>Do’a   sebelum dan sesuda</w:t>
            </w:r>
            <w:r>
              <w:rPr>
                <w:rFonts w:ascii="Times New Roman" w:hAnsi="Times New Roman" w:cs="Times New Roman"/>
                <w:lang w:eastAsia="id-ID"/>
              </w:rPr>
              <w:t>hb</w:t>
            </w:r>
            <w:r w:rsidRPr="002773CE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56A41DA3" w14:textId="77777777" w:rsidR="00A44959" w:rsidRPr="002773CE" w:rsidRDefault="00A44959" w:rsidP="007506C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21" w:hanging="283"/>
              <w:rPr>
                <w:rFonts w:ascii="Times New Roman" w:hAnsi="Times New Roman" w:cs="Times New Roman"/>
                <w:lang w:eastAsia="id-ID"/>
              </w:rPr>
            </w:pPr>
            <w:r w:rsidRPr="002773CE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2933" w:type="dxa"/>
          </w:tcPr>
          <w:p w14:paraId="7111CF7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506C6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53507BCB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1A9EEE4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am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lal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ik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ul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? Coba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F3E79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ADAE4F6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A8E6331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238046F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</w:t>
            </w:r>
          </w:p>
          <w:p w14:paraId="0B3018E0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F370F5C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o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belum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sud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lajar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berganti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. </w:t>
            </w:r>
          </w:p>
          <w:p w14:paraId="0E5508ED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). </w:t>
            </w:r>
          </w:p>
          <w:p w14:paraId="6F443107" w14:textId="77777777" w:rsidR="00A44959" w:rsidRPr="002773CE" w:rsidRDefault="00A44959" w:rsidP="007506C6">
            <w:pPr>
              <w:pStyle w:val="Default"/>
              <w:numPr>
                <w:ilvl w:val="0"/>
                <w:numId w:val="22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</w:rPr>
              <w:t xml:space="preserve"> guru. </w:t>
            </w:r>
          </w:p>
        </w:tc>
        <w:tc>
          <w:tcPr>
            <w:tcW w:w="1035" w:type="dxa"/>
          </w:tcPr>
          <w:p w14:paraId="2619D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Tertulis</w:t>
            </w:r>
            <w:proofErr w:type="spellEnd"/>
          </w:p>
          <w:p w14:paraId="49643EE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25CD909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 </w:t>
            </w:r>
          </w:p>
        </w:tc>
      </w:tr>
      <w:tr w:rsidR="00A44959" w:rsidRPr="007506C6" w14:paraId="5A0D873B" w14:textId="77777777" w:rsidTr="00A44959">
        <w:trPr>
          <w:trHeight w:val="395"/>
        </w:trPr>
        <w:tc>
          <w:tcPr>
            <w:tcW w:w="484" w:type="dxa"/>
          </w:tcPr>
          <w:p w14:paraId="17E6598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B0448F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6" w:type="dxa"/>
          </w:tcPr>
          <w:p w14:paraId="6E6FC77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51438F1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</w:t>
            </w:r>
            <w:r>
              <w:rPr>
                <w:rFonts w:ascii="Times New Roman" w:hAnsi="Times New Roman" w:cs="Times New Roman"/>
                <w:lang w:eastAsia="id-ID"/>
              </w:rPr>
              <w:t>yang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lastRenderedPageBreak/>
              <w:t>sesam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</w:t>
            </w:r>
            <w:r>
              <w:rPr>
                <w:rFonts w:ascii="Times New Roman" w:hAnsi="Times New Roman" w:cs="Times New Roman"/>
                <w:lang w:eastAsia="id-ID"/>
              </w:rPr>
              <w:t>maham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QS. al Fatihah dan 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7D48E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207D6303" w14:textId="77777777" w:rsidR="00A44959" w:rsidRPr="002773CE" w:rsidRDefault="00A44959" w:rsidP="00277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054C364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57CBAAAB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3B5F50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l Qur’an</w:t>
            </w:r>
          </w:p>
        </w:tc>
        <w:tc>
          <w:tcPr>
            <w:tcW w:w="1179" w:type="dxa"/>
          </w:tcPr>
          <w:p w14:paraId="52A57A58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 w:rsidRPr="002773CE">
              <w:rPr>
                <w:rFonts w:ascii="Times New Roman" w:hAnsi="Times New Roman" w:cs="Times New Roman"/>
              </w:rPr>
              <w:t>Lafal surat al ikhlas</w:t>
            </w:r>
          </w:p>
          <w:p w14:paraId="315368D9" w14:textId="77777777" w:rsidR="00A44959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al 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  <w:p w14:paraId="67EA0F5E" w14:textId="77777777" w:rsidR="00A44959" w:rsidRPr="002773CE" w:rsidRDefault="00A44959" w:rsidP="002773C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lastRenderedPageBreak/>
              <w:t>Qs.</w:t>
            </w:r>
            <w:r w:rsidRPr="002773CE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2933" w:type="dxa"/>
          </w:tcPr>
          <w:p w14:paraId="195C6E61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ncermat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khla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A0341E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A04EDE6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elal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A27715C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iapak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ud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etahu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l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14:paraId="0634CA57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2431F02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terkait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4095A6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.S. al-Ikhlas</w:t>
            </w:r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5DF0B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ubung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8C7EECE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9214A7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D32E48A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haf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ca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per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y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sua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akharijul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huruf</w:t>
            </w:r>
            <w:proofErr w:type="spellEnd"/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476612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fa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individ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rwaki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as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C79883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esan-pes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terkandu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i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773C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Q.S. al-Ikhlas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6D6B22D5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42242D74" w14:textId="77777777" w:rsidR="00A44959" w:rsidRPr="002773CE" w:rsidRDefault="00A44959" w:rsidP="007506C6">
            <w:pPr>
              <w:pStyle w:val="Default"/>
              <w:numPr>
                <w:ilvl w:val="0"/>
                <w:numId w:val="24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2773CE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F0A0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2A4ADE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557881D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397C8CEB" w14:textId="77777777" w:rsidTr="00A44959">
        <w:trPr>
          <w:trHeight w:val="395"/>
        </w:trPr>
        <w:tc>
          <w:tcPr>
            <w:tcW w:w="484" w:type="dxa"/>
          </w:tcPr>
          <w:p w14:paraId="5409B7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D4F33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6" w:type="dxa"/>
          </w:tcPr>
          <w:p w14:paraId="6B83A3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3428393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0628C1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</w:p>
          <w:p w14:paraId="648FBF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79BF82E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430CE1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6034F88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B2FDA0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   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</w:t>
            </w:r>
          </w:p>
          <w:p w14:paraId="25CCA0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al Malik</w:t>
            </w:r>
          </w:p>
          <w:p w14:paraId="36458DB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55A90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1E6580D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2933" w:type="dxa"/>
          </w:tcPr>
          <w:p w14:paraId="370CC738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04386A4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al-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lik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990E625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6D9E580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sert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d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ta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but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ntu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! </w:t>
            </w:r>
          </w:p>
          <w:p w14:paraId="7046090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483B1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l-Malik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8CD01C7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uhubung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si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ay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BCA1F62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arti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4422E89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Asmau al-Husna: </w:t>
            </w:r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A42AC2D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3180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l-Malik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llah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w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AD3E55B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E12B7EF" w14:textId="77777777" w:rsidR="00A44959" w:rsidRPr="00731801" w:rsidRDefault="00A44959" w:rsidP="007506C6">
            <w:pPr>
              <w:pStyle w:val="Default"/>
              <w:numPr>
                <w:ilvl w:val="0"/>
                <w:numId w:val="27"/>
              </w:numPr>
              <w:ind w:left="221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5F2750E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025751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</w:t>
            </w:r>
            <w:r>
              <w:rPr>
                <w:rFonts w:ascii="Times New Roman" w:hAnsi="Times New Roman" w:cs="Times New Roman"/>
              </w:rPr>
              <w:lastRenderedPageBreak/>
              <w:t>asikan</w:t>
            </w:r>
            <w:proofErr w:type="spellEnd"/>
          </w:p>
        </w:tc>
        <w:tc>
          <w:tcPr>
            <w:tcW w:w="903" w:type="dxa"/>
          </w:tcPr>
          <w:p w14:paraId="6AEA4C43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 TM</w:t>
            </w:r>
          </w:p>
        </w:tc>
      </w:tr>
      <w:tr w:rsidR="00A44959" w:rsidRPr="007506C6" w14:paraId="0DA6C9F6" w14:textId="77777777" w:rsidTr="00A44959">
        <w:trPr>
          <w:trHeight w:val="395"/>
        </w:trPr>
        <w:tc>
          <w:tcPr>
            <w:tcW w:w="484" w:type="dxa"/>
          </w:tcPr>
          <w:p w14:paraId="7A36F76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BDF0B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5</w:t>
            </w:r>
          </w:p>
          <w:p w14:paraId="76C7EB8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</w:tcPr>
          <w:p w14:paraId="6EA468F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345BEFE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460F237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syahadat</w:t>
            </w:r>
            <w:proofErr w:type="spellEnd"/>
          </w:p>
          <w:p w14:paraId="4DD189E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  <w:p w14:paraId="7AA4BA7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1C93172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1179" w:type="dxa"/>
          </w:tcPr>
          <w:p w14:paraId="51EB8FBA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a k</w:t>
            </w: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limat syahadat</w:t>
            </w:r>
          </w:p>
          <w:p w14:paraId="54F5AFA1" w14:textId="77777777" w:rsidR="00A44959" w:rsidRPr="00731801" w:rsidRDefault="00A44959" w:rsidP="007318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21" w:right="-153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rtikan dua kalimat syahadat</w:t>
            </w:r>
          </w:p>
        </w:tc>
        <w:tc>
          <w:tcPr>
            <w:tcW w:w="2933" w:type="dxa"/>
          </w:tcPr>
          <w:p w14:paraId="705FA441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er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02D399E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rti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2081A6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kn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BE87C4A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b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! </w:t>
            </w:r>
          </w:p>
          <w:p w14:paraId="70F4EB30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fa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.</w:t>
            </w:r>
          </w:p>
          <w:p w14:paraId="7EEF8C22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. </w:t>
            </w:r>
          </w:p>
          <w:p w14:paraId="46DFE113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pad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5CA5EF6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orek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FA9BAA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ir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ta per kat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D6AE78B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mpi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laf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941ACE5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37928829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rt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ua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ali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yahad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tauhid dan Rasul)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ulang-ul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pas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ganti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0B7E64DD" w14:textId="77777777" w:rsidR="00A44959" w:rsidRPr="00731801" w:rsidRDefault="00A44959" w:rsidP="007506C6">
            <w:pPr>
              <w:pStyle w:val="Default"/>
              <w:numPr>
                <w:ilvl w:val="0"/>
                <w:numId w:val="29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AF02F3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B4FAB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7A684833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2 TM</w:t>
            </w:r>
          </w:p>
        </w:tc>
      </w:tr>
      <w:tr w:rsidR="00A44959" w:rsidRPr="007506C6" w14:paraId="553D5112" w14:textId="77777777" w:rsidTr="00A44959">
        <w:trPr>
          <w:trHeight w:val="395"/>
        </w:trPr>
        <w:tc>
          <w:tcPr>
            <w:tcW w:w="484" w:type="dxa"/>
          </w:tcPr>
          <w:p w14:paraId="529E988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94ECC7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6" w:type="dxa"/>
          </w:tcPr>
          <w:p w14:paraId="4F078F8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2Menjalankan  salat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701A30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37B4D55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r w:rsidRPr="007506C6">
              <w:rPr>
                <w:rFonts w:ascii="Times New Roman" w:hAnsi="Times New Roman" w:cs="Times New Roman"/>
              </w:rPr>
              <w:t xml:space="preserve">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2F68B6A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7506C6">
              <w:rPr>
                <w:rFonts w:ascii="Times New Roman" w:hAnsi="Times New Roman" w:cs="Times New Roman"/>
              </w:rPr>
              <w:t xml:space="preserve">salat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 w:rsidRPr="007506C6">
              <w:rPr>
                <w:rFonts w:ascii="Times New Roman" w:hAnsi="Times New Roman" w:cs="Times New Roman"/>
              </w:rPr>
              <w:lastRenderedPageBreak/>
              <w:t>agama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5F350FC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 d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</w:p>
          <w:p w14:paraId="11AADB4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1231" w:type="dxa"/>
          </w:tcPr>
          <w:p w14:paraId="62A9E23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Ki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  <w:tc>
          <w:tcPr>
            <w:tcW w:w="1179" w:type="dxa"/>
          </w:tcPr>
          <w:p w14:paraId="2A5757A1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lat</w:t>
            </w:r>
          </w:p>
          <w:p w14:paraId="73C98F8E" w14:textId="77777777" w:rsidR="00A44959" w:rsidRPr="00731801" w:rsidRDefault="00A44959" w:rsidP="0073180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i disekitar rumah</w:t>
            </w:r>
          </w:p>
        </w:tc>
        <w:tc>
          <w:tcPr>
            <w:tcW w:w="2933" w:type="dxa"/>
          </w:tcPr>
          <w:p w14:paraId="16953326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4D7F651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șal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1C11868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761A6C0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rbias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k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?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ap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m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2847142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9DDE8ED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gama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13D991F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3282FF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hidup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hari-h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07C54B03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6DB669E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salat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jib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wak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il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akaat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agama di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kit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19FC7B8A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061C2332" w14:textId="77777777" w:rsidR="00A44959" w:rsidRPr="00731801" w:rsidRDefault="00A44959" w:rsidP="007506C6">
            <w:pPr>
              <w:pStyle w:val="Default"/>
              <w:numPr>
                <w:ilvl w:val="0"/>
                <w:numId w:val="31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007EE24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1EBB583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143520F0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  <w:tr w:rsidR="00A44959" w:rsidRPr="007506C6" w14:paraId="2470B2CE" w14:textId="77777777" w:rsidTr="00A44959">
        <w:trPr>
          <w:trHeight w:val="395"/>
        </w:trPr>
        <w:tc>
          <w:tcPr>
            <w:tcW w:w="484" w:type="dxa"/>
          </w:tcPr>
          <w:p w14:paraId="2C5BF26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5E6E0BF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6" w:type="dxa"/>
          </w:tcPr>
          <w:p w14:paraId="3ECDDA5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7A3D629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ik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bicara</w:t>
            </w:r>
            <w:proofErr w:type="spellEnd"/>
          </w:p>
          <w:p w14:paraId="1FFC1CC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25E9347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</w:t>
            </w:r>
            <w:r>
              <w:rPr>
                <w:rFonts w:ascii="Times New Roman" w:hAnsi="Times New Roman" w:cs="Times New Roman"/>
              </w:rPr>
              <w:t>nto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,</w:t>
            </w:r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7E8DC2B1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1F72F2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17DBFE26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2933" w:type="dxa"/>
          </w:tcPr>
          <w:p w14:paraId="6DB1C6E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58296B1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47FED22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5D04EB3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367F587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6432756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94912A5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5CF5EB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0531821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ED1891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78464A2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1586AD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erkat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op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DDC5CEE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09E61E9C" w14:textId="77777777" w:rsidR="00A44959" w:rsidRPr="00731801" w:rsidRDefault="00A44959" w:rsidP="007506C6">
            <w:pPr>
              <w:pStyle w:val="Default"/>
              <w:numPr>
                <w:ilvl w:val="0"/>
                <w:numId w:val="32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0"/>
                <w:szCs w:val="20"/>
              </w:rPr>
              <w:t xml:space="preserve"> guru. </w:t>
            </w:r>
          </w:p>
        </w:tc>
        <w:tc>
          <w:tcPr>
            <w:tcW w:w="1035" w:type="dxa"/>
          </w:tcPr>
          <w:p w14:paraId="5C30FBC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5E3892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3B5E1C4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</w:tr>
      <w:tr w:rsidR="00A44959" w:rsidRPr="007506C6" w14:paraId="793A98E9" w14:textId="77777777" w:rsidTr="00A44959">
        <w:trPr>
          <w:trHeight w:val="395"/>
        </w:trPr>
        <w:tc>
          <w:tcPr>
            <w:tcW w:w="484" w:type="dxa"/>
          </w:tcPr>
          <w:p w14:paraId="128853D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1305322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6" w:type="dxa"/>
          </w:tcPr>
          <w:p w14:paraId="4960D95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237F48D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</w:p>
          <w:p w14:paraId="6519E5D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2D949BB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39259C8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72F3E9D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125E0F4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3D7C1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</w:p>
          <w:p w14:paraId="5C42037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6B8B226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53B48CA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0.Perilaku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5084F9F3" w14:textId="77777777" w:rsidR="00A44959" w:rsidRPr="007506C6" w:rsidRDefault="00A44959" w:rsidP="00731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Horm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</w:p>
        </w:tc>
        <w:tc>
          <w:tcPr>
            <w:tcW w:w="2933" w:type="dxa"/>
          </w:tcPr>
          <w:p w14:paraId="1875AED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a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jela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nting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ilik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75C1B74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mat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aya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onto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. </w:t>
            </w:r>
          </w:p>
          <w:p w14:paraId="23A160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otiv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00FC5D6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aju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tanya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isalny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pak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wajib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kali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m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? </w:t>
            </w:r>
          </w:p>
          <w:p w14:paraId="6C9840A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27F48F99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6C35B2A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diskus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i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gambar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ai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lasika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312A05B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rumus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5C9EA331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identifik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giat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. </w:t>
            </w:r>
          </w:p>
          <w:p w14:paraId="4CE76A5D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mpai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64E84A46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impul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sku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tenta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ata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3E764D20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contohk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bermai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imul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orm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atu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pad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orangtu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guru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individual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aupu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lompok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799B77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angg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hasil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present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lengkap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gonfirmasi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nyanggah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</w:p>
          <w:p w14:paraId="634E1213" w14:textId="77777777" w:rsidR="00A44959" w:rsidRPr="00731801" w:rsidRDefault="00A44959" w:rsidP="007506C6">
            <w:pPr>
              <w:pStyle w:val="Default"/>
              <w:numPr>
                <w:ilvl w:val="0"/>
                <w:numId w:val="33"/>
              </w:numPr>
              <w:ind w:left="176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kesimpulan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antu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>dibimbing</w:t>
            </w:r>
            <w:proofErr w:type="spellEnd"/>
            <w:r w:rsidRPr="00731801">
              <w:rPr>
                <w:rFonts w:ascii="Times New Roman" w:hAnsi="Times New Roman" w:cs="Times New Roman"/>
                <w:sz w:val="22"/>
                <w:szCs w:val="22"/>
              </w:rPr>
              <w:t xml:space="preserve"> guru. </w:t>
            </w:r>
          </w:p>
        </w:tc>
        <w:tc>
          <w:tcPr>
            <w:tcW w:w="1035" w:type="dxa"/>
          </w:tcPr>
          <w:p w14:paraId="451847A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4F82C3D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69EE81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1 TM</w:t>
            </w:r>
          </w:p>
        </w:tc>
      </w:tr>
      <w:tr w:rsidR="00A44959" w:rsidRPr="007506C6" w14:paraId="3D3DE56F" w14:textId="77777777" w:rsidTr="00A44959">
        <w:trPr>
          <w:trHeight w:val="395"/>
        </w:trPr>
        <w:tc>
          <w:tcPr>
            <w:tcW w:w="484" w:type="dxa"/>
          </w:tcPr>
          <w:p w14:paraId="58092BB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2DDE151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6" w:type="dxa"/>
          </w:tcPr>
          <w:p w14:paraId="4519CD3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Menyakini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</w:t>
            </w:r>
            <w:r>
              <w:rPr>
                <w:rFonts w:ascii="Times New Roman" w:hAnsi="Times New Roman" w:cs="Times New Roman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09E2D3A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 w:rsidRPr="007506C6">
              <w:rPr>
                <w:rFonts w:ascii="Times New Roman" w:hAnsi="Times New Roman" w:cs="Times New Roman"/>
              </w:rPr>
              <w:t>ersyukur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5DDEA6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41AA423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3BBB949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263F75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1179" w:type="dxa"/>
          </w:tcPr>
          <w:p w14:paraId="6B835FF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</w:p>
          <w:p w14:paraId="2A055688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</w:p>
          <w:p w14:paraId="29D5641E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</w:p>
          <w:p w14:paraId="7A6E9C06" w14:textId="77777777" w:rsidR="00A44959" w:rsidRPr="002773CE" w:rsidRDefault="00A44959" w:rsidP="002773C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21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2773CE">
              <w:rPr>
                <w:rFonts w:ascii="Times New Roman" w:hAnsi="Times New Roman" w:cs="Times New Roman"/>
                <w:sz w:val="20"/>
                <w:szCs w:val="20"/>
              </w:rPr>
              <w:t>Percaya diri</w:t>
            </w:r>
          </w:p>
        </w:tc>
        <w:tc>
          <w:tcPr>
            <w:tcW w:w="2933" w:type="dxa"/>
          </w:tcPr>
          <w:p w14:paraId="00649D2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a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nting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2EEE78BA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mat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aya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. </w:t>
            </w:r>
          </w:p>
          <w:p w14:paraId="0D9A45F3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27A3CFD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aju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tanya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isaln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p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aj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onto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56829B3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8956A2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ECD73E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i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gamba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lasika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AE3F98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rumus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6E861A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BF6DA5E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82449C5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impul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32F1410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ncontohk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mai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terpuj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bersyuk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maaf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ercay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individual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0216946" w14:textId="77777777" w:rsidR="00A44959" w:rsidRPr="00351189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angg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gonfirmasi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nyanggah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7CD09CDC" w14:textId="77777777" w:rsidR="00A44959" w:rsidRPr="001D24DD" w:rsidRDefault="00A44959" w:rsidP="007506C6">
            <w:pPr>
              <w:pStyle w:val="Default"/>
              <w:numPr>
                <w:ilvl w:val="0"/>
                <w:numId w:val="26"/>
              </w:numPr>
              <w:ind w:left="176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antu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>dibimbing</w:t>
            </w:r>
            <w:proofErr w:type="spellEnd"/>
            <w:r w:rsidRPr="00351189">
              <w:rPr>
                <w:rFonts w:ascii="Times New Roman" w:hAnsi="Times New Roman" w:cs="Times New Roman"/>
                <w:sz w:val="20"/>
                <w:szCs w:val="20"/>
              </w:rPr>
              <w:t xml:space="preserve"> guru</w:t>
            </w:r>
          </w:p>
        </w:tc>
        <w:tc>
          <w:tcPr>
            <w:tcW w:w="1035" w:type="dxa"/>
          </w:tcPr>
          <w:p w14:paraId="6A1E9C7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lastRenderedPageBreak/>
              <w:t>Tertulis</w:t>
            </w:r>
            <w:proofErr w:type="spellEnd"/>
          </w:p>
          <w:p w14:paraId="3365FE9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raktek</w:t>
            </w:r>
            <w:proofErr w:type="spellEnd"/>
            <w:r w:rsidRPr="007506C6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Demontrasikan</w:t>
            </w:r>
            <w:proofErr w:type="spellEnd"/>
          </w:p>
        </w:tc>
        <w:tc>
          <w:tcPr>
            <w:tcW w:w="903" w:type="dxa"/>
          </w:tcPr>
          <w:p w14:paraId="6AE3B905" w14:textId="77777777" w:rsidR="00A44959" w:rsidRPr="007506C6" w:rsidRDefault="00A44959" w:rsidP="001D24D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</w:tr>
    </w:tbl>
    <w:p w14:paraId="0A97AD77" w14:textId="1983690F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77E67569" w14:textId="77777777" w:rsidR="007506C6" w:rsidRPr="007506C6" w:rsidRDefault="007506C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332C69" w14:textId="7B0DFE3D" w:rsidR="007506C6" w:rsidRPr="007506C6" w:rsidRDefault="008A21C7" w:rsidP="007506C6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drawing>
          <wp:anchor distT="0" distB="0" distL="114300" distR="114300" simplePos="0" relativeHeight="251660800" behindDoc="1" locked="0" layoutInCell="1" allowOverlap="1" wp14:anchorId="0A9737E3" wp14:editId="59397EF4">
            <wp:simplePos x="0" y="0"/>
            <wp:positionH relativeFrom="column">
              <wp:posOffset>3248025</wp:posOffset>
            </wp:positionH>
            <wp:positionV relativeFrom="paragraph">
              <wp:posOffset>71120</wp:posOffset>
            </wp:positionV>
            <wp:extent cx="1294130" cy="1732280"/>
            <wp:effectExtent l="0" t="0" r="1270" b="1270"/>
            <wp:wrapNone/>
            <wp:docPr id="13042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BAE4E" w14:textId="62DF5E86" w:rsidR="005226B6" w:rsidRPr="007506C6" w:rsidRDefault="008A21C7" w:rsidP="007506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6D6FB9C">
          <v:group id="_x0000_s1032" style="position:absolute;margin-left:-15.7pt;margin-top:12.3pt;width:162.15pt;height:125.6pt;z-index:251664384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BWqX744gAAAAoBAAAPAAAAAAAAAAAAAAAAAFzkBQBkcnMvZG93&#10;bnJldi54bWxQSwECLQAUAAYACAAAACEALmzwAMUAAAClAQAAGQAAAAAAAAAAAAAAAABr5QUAZHJz&#10;L19yZWxzL2Uyb0RvYy54bWwucmVsc1BLBQYAAAAABwAHAL4BAABn5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4" o:spid="_x0000_s1033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9" o:title=""/>
            </v:shape>
            <v:shape id="Image 5" o:spid="_x0000_s1034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10" o:title=""/>
            </v:shape>
          </v:group>
        </w:pict>
      </w:r>
    </w:p>
    <w:p w14:paraId="119AD156" w14:textId="592DD718" w:rsidR="00351189" w:rsidRPr="00647E1E" w:rsidRDefault="00351189" w:rsidP="007E2A0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5D9267" w14:textId="41CA20A1" w:rsidR="00176C9A" w:rsidRDefault="00176C9A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Mengetahui</w:t>
      </w:r>
      <w:proofErr w:type="spellEnd"/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Padang,    </w:t>
      </w:r>
      <w:r w:rsidR="00760B62">
        <w:rPr>
          <w:rFonts w:ascii="Times New Roman" w:hAnsi="Times New Roman"/>
          <w:lang w:val="id-ID"/>
        </w:rPr>
        <w:t xml:space="preserve">   Januari 202</w:t>
      </w:r>
      <w:r w:rsidR="008A21C7">
        <w:rPr>
          <w:rFonts w:ascii="Times New Roman" w:hAnsi="Times New Roman"/>
          <w:lang w:val="id-ID"/>
        </w:rPr>
        <w:t>0</w:t>
      </w:r>
    </w:p>
    <w:p w14:paraId="4FC6622B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08B0E311" w14:textId="60445DCD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0503B5AE" w14:textId="77777777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7A5D9805" w14:textId="66B754BF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739DE06A" w14:textId="4063CEA8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AB7323B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10EAE51" w14:textId="29444163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1B422BB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493367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2E9C3A4F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3A75B773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10B8CF2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432AF568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2157A4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6D0124C0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5FEBB89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116110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76977FD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D108711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E1A6BEB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6AB00EC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94F1C9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1B0902A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3B6CD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6FC6079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2B0DF5D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19E45C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FE7ADF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60AED2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5C3898A7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245344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33F474EB" w14:textId="77777777" w:rsidR="009E5D9D" w:rsidRDefault="009E5D9D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4363A62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F6A985E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67643506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0A531028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2F9F945E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80B98B7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0FEE71A9" w14:textId="77777777" w:rsid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498B1751" w14:textId="77777777" w:rsidR="00A44959" w:rsidRPr="00A44959" w:rsidRDefault="00A4495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780A5DBB" w14:textId="77777777" w:rsidR="00176C9A" w:rsidRDefault="00176C9A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</w:p>
    <w:p w14:paraId="40BAD0EF" w14:textId="77777777" w:rsid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 w:rsidRPr="00351189">
        <w:rPr>
          <w:rFonts w:ascii="Times New Roman" w:hAnsi="Times New Roman" w:cs="Times New Roman"/>
          <w:b/>
          <w:sz w:val="26"/>
          <w:szCs w:val="24"/>
          <w:lang w:val="id-ID"/>
        </w:rPr>
        <w:lastRenderedPageBreak/>
        <w:t>PROGRAM TAHUNAN</w:t>
      </w:r>
    </w:p>
    <w:p w14:paraId="59EE405B" w14:textId="77777777" w:rsidR="00351189" w:rsidRPr="00351189" w:rsidRDefault="00351189" w:rsidP="00351189">
      <w:pPr>
        <w:pStyle w:val="NoSpacing"/>
        <w:jc w:val="center"/>
        <w:rPr>
          <w:rFonts w:ascii="Times New Roman" w:hAnsi="Times New Roman" w:cs="Times New Roman"/>
          <w:b/>
          <w:sz w:val="18"/>
          <w:szCs w:val="18"/>
          <w:lang w:val="id-ID"/>
        </w:rPr>
      </w:pPr>
    </w:p>
    <w:p w14:paraId="2427D39A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A23EE"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 xml:space="preserve">: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2A05">
        <w:rPr>
          <w:rFonts w:ascii="Times New Roman" w:hAnsi="Times New Roman" w:cs="Times New Roman"/>
          <w:sz w:val="24"/>
          <w:szCs w:val="24"/>
        </w:rPr>
        <w:t xml:space="preserve">Pendidikan Agama Islam </w:t>
      </w:r>
      <w:r w:rsidRPr="009A23EE">
        <w:rPr>
          <w:rFonts w:ascii="Times New Roman" w:hAnsi="Times New Roman" w:cs="Times New Roman"/>
          <w:sz w:val="24"/>
          <w:szCs w:val="24"/>
        </w:rPr>
        <w:t>Dan Budi Pekerti</w:t>
      </w:r>
    </w:p>
    <w:p w14:paraId="26ED8E0B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026F0056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las / Sem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 I / II</w:t>
      </w:r>
    </w:p>
    <w:p w14:paraId="776C8987" w14:textId="5194E331" w:rsidR="00351189" w:rsidRPr="004F0922" w:rsidRDefault="00351189" w:rsidP="00351189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jaran 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9A23E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="004F0922">
        <w:rPr>
          <w:rFonts w:ascii="Times New Roman" w:hAnsi="Times New Roman" w:cs="Times New Roman"/>
          <w:color w:val="000000" w:themeColor="text1"/>
          <w:sz w:val="24"/>
          <w:szCs w:val="24"/>
        </w:rPr>
        <w:t>/20</w:t>
      </w:r>
      <w:r w:rsidR="00760B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8A21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</w:p>
    <w:p w14:paraId="19E4F948" w14:textId="77777777" w:rsidR="00351189" w:rsidRPr="009A23EE" w:rsidRDefault="00351189" w:rsidP="0035118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In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9A23EE">
        <w:rPr>
          <w:rFonts w:ascii="Times New Roman" w:hAnsi="Times New Roman" w:cs="Times New Roman"/>
          <w:sz w:val="24"/>
          <w:szCs w:val="24"/>
        </w:rPr>
        <w:t>:</w:t>
      </w:r>
    </w:p>
    <w:p w14:paraId="003C05AB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>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agama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anutnya</w:t>
      </w:r>
      <w:proofErr w:type="spellEnd"/>
    </w:p>
    <w:p w14:paraId="19B221AD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guru </w:t>
      </w:r>
    </w:p>
    <w:p w14:paraId="61C2B84C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A21C7">
        <w:rPr>
          <w:rFonts w:ascii="Times New Roman" w:hAnsi="Times New Roman" w:cs="Times New Roman"/>
          <w:sz w:val="24"/>
          <w:szCs w:val="24"/>
          <w:lang w:val="id-ID"/>
        </w:rPr>
        <w:t>Memahami pengetahuan faktual dengan cara mengamati (mendengar, melihat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membaca)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>dan menanya berdasarkan rasa ingin  tahu tentang dirinya,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makhluk ciptaan Tuhan dan kegiatannya dan benda-benda yang dijumpainya di rumah </w:t>
      </w:r>
      <w:r w:rsidRPr="009A23EE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8A21C7">
        <w:rPr>
          <w:rFonts w:ascii="Times New Roman" w:hAnsi="Times New Roman" w:cs="Times New Roman"/>
          <w:sz w:val="24"/>
          <w:szCs w:val="24"/>
          <w:lang w:val="id-ID"/>
        </w:rPr>
        <w:t xml:space="preserve">di sekolah </w:t>
      </w:r>
    </w:p>
    <w:p w14:paraId="06252AA3" w14:textId="77777777" w:rsidR="00351189" w:rsidRPr="009A23EE" w:rsidRDefault="00351189" w:rsidP="00AB5D0F">
      <w:pPr>
        <w:pStyle w:val="NoSpacing"/>
        <w:numPr>
          <w:ilvl w:val="0"/>
          <w:numId w:val="34"/>
        </w:numPr>
        <w:ind w:left="567" w:right="-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encerrmink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2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3EE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5AE171E6" w14:textId="77777777" w:rsidR="00EE69D1" w:rsidRPr="00EE69D1" w:rsidRDefault="00EE69D1" w:rsidP="00EE69D1">
      <w:pPr>
        <w:pStyle w:val="NoSpacing"/>
        <w:jc w:val="both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9607" w:type="dxa"/>
        <w:tblInd w:w="108" w:type="dxa"/>
        <w:tblLook w:val="04A0" w:firstRow="1" w:lastRow="0" w:firstColumn="1" w:lastColumn="0" w:noHBand="0" w:noVBand="1"/>
      </w:tblPr>
      <w:tblGrid>
        <w:gridCol w:w="542"/>
        <w:gridCol w:w="3688"/>
        <w:gridCol w:w="1440"/>
        <w:gridCol w:w="2126"/>
        <w:gridCol w:w="1210"/>
        <w:gridCol w:w="601"/>
      </w:tblGrid>
      <w:tr w:rsidR="00A44959" w:rsidRPr="007506C6" w14:paraId="6F5CD83E" w14:textId="77777777" w:rsidTr="00A44959">
        <w:tc>
          <w:tcPr>
            <w:tcW w:w="542" w:type="dxa"/>
          </w:tcPr>
          <w:p w14:paraId="15DB77B9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88" w:type="dxa"/>
          </w:tcPr>
          <w:p w14:paraId="1F8CAEA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351189">
              <w:rPr>
                <w:rFonts w:ascii="Times New Roman" w:hAnsi="Times New Roman" w:cs="Times New Roman"/>
                <w:b/>
                <w:lang w:val="id-ID"/>
              </w:rPr>
              <w:t>KD</w:t>
            </w:r>
          </w:p>
        </w:tc>
        <w:tc>
          <w:tcPr>
            <w:tcW w:w="1440" w:type="dxa"/>
          </w:tcPr>
          <w:p w14:paraId="73150A37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Pelajaran</w:t>
            </w:r>
          </w:p>
        </w:tc>
        <w:tc>
          <w:tcPr>
            <w:tcW w:w="2126" w:type="dxa"/>
          </w:tcPr>
          <w:p w14:paraId="0935E01D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Su</w:t>
            </w:r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b </w:t>
            </w:r>
            <w:proofErr w:type="spellStart"/>
            <w:r w:rsidRPr="00351189">
              <w:rPr>
                <w:rFonts w:ascii="Times New Roman" w:hAnsi="Times New Roman" w:cs="Times New Roman"/>
                <w:b/>
              </w:rPr>
              <w:t>Pelajara</w:t>
            </w:r>
            <w:proofErr w:type="spellEnd"/>
            <w:r w:rsidRPr="00351189">
              <w:rPr>
                <w:rFonts w:ascii="Times New Roman" w:hAnsi="Times New Roman" w:cs="Times New Roman"/>
                <w:b/>
                <w:lang w:val="id-ID"/>
              </w:rPr>
              <w:t xml:space="preserve"> / </w:t>
            </w:r>
            <w:r w:rsidRPr="00351189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1210" w:type="dxa"/>
          </w:tcPr>
          <w:p w14:paraId="72E35D06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51189">
              <w:rPr>
                <w:rFonts w:ascii="Times New Roman" w:hAnsi="Times New Roman" w:cs="Times New Roman"/>
                <w:b/>
              </w:rPr>
              <w:t>Alokasi</w:t>
            </w:r>
            <w:proofErr w:type="spellEnd"/>
            <w:r w:rsidRPr="00351189">
              <w:rPr>
                <w:rFonts w:ascii="Times New Roman" w:hAnsi="Times New Roman" w:cs="Times New Roman"/>
                <w:b/>
              </w:rPr>
              <w:t xml:space="preserve"> Waktu</w:t>
            </w:r>
          </w:p>
        </w:tc>
        <w:tc>
          <w:tcPr>
            <w:tcW w:w="601" w:type="dxa"/>
          </w:tcPr>
          <w:p w14:paraId="17749AA1" w14:textId="77777777" w:rsidR="00A44959" w:rsidRPr="00351189" w:rsidRDefault="00A44959" w:rsidP="003511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1189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44959" w:rsidRPr="007506C6" w14:paraId="1F796706" w14:textId="77777777" w:rsidTr="00A44959">
        <w:tc>
          <w:tcPr>
            <w:tcW w:w="542" w:type="dxa"/>
          </w:tcPr>
          <w:p w14:paraId="57E0C6D8" w14:textId="77777777" w:rsidR="00A44959" w:rsidRPr="007506C6" w:rsidRDefault="00A44959" w:rsidP="007506C6">
            <w:pPr>
              <w:tabs>
                <w:tab w:val="left" w:pos="36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8" w:type="dxa"/>
          </w:tcPr>
          <w:p w14:paraId="6539444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7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Muhammad  saw </w:t>
            </w:r>
          </w:p>
          <w:p w14:paraId="60FD42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7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Muhammad saw</w:t>
            </w:r>
          </w:p>
          <w:p w14:paraId="6EF268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7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  <w:p w14:paraId="6493043F" w14:textId="77777777" w:rsidR="00A44959" w:rsidRPr="00EE69D1" w:rsidRDefault="00A44959" w:rsidP="00EE69D1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7Menceritak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Muhammad saw</w:t>
            </w:r>
          </w:p>
        </w:tc>
        <w:tc>
          <w:tcPr>
            <w:tcW w:w="1440" w:type="dxa"/>
          </w:tcPr>
          <w:p w14:paraId="7716E1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Kasih Sayang</w:t>
            </w:r>
          </w:p>
        </w:tc>
        <w:tc>
          <w:tcPr>
            <w:tcW w:w="2126" w:type="dxa"/>
          </w:tcPr>
          <w:p w14:paraId="43E0FAB8" w14:textId="77777777" w:rsidR="00A44959" w:rsidRPr="007506C6" w:rsidRDefault="00A44959" w:rsidP="00EE69D1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Muhammad saw</w:t>
            </w:r>
          </w:p>
        </w:tc>
        <w:tc>
          <w:tcPr>
            <w:tcW w:w="1210" w:type="dxa"/>
          </w:tcPr>
          <w:p w14:paraId="28FF33E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6176A3D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1FC6C4" w14:textId="77777777" w:rsidTr="00A44959">
        <w:tc>
          <w:tcPr>
            <w:tcW w:w="542" w:type="dxa"/>
          </w:tcPr>
          <w:p w14:paraId="0F720FD3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8" w:type="dxa"/>
          </w:tcPr>
          <w:p w14:paraId="25D5BF6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141DDE7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58ED411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</w:p>
          <w:p w14:paraId="20E70DD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</w:t>
            </w:r>
            <w:r>
              <w:rPr>
                <w:rFonts w:ascii="Times New Roman" w:hAnsi="Times New Roman" w:cs="Times New Roman"/>
                <w:lang w:eastAsia="id-ID"/>
              </w:rPr>
              <w:t>caya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5B0A959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</w:t>
            </w:r>
            <w:r>
              <w:rPr>
                <w:rFonts w:ascii="Times New Roman" w:hAnsi="Times New Roman" w:cs="Times New Roman"/>
                <w:lang w:eastAsia="id-ID"/>
              </w:rPr>
              <w:t xml:space="preserve">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4019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5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</w:t>
            </w:r>
          </w:p>
          <w:p w14:paraId="39DA0CBB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al Malik</w:t>
            </w:r>
          </w:p>
        </w:tc>
        <w:tc>
          <w:tcPr>
            <w:tcW w:w="1440" w:type="dxa"/>
          </w:tcPr>
          <w:p w14:paraId="7D2731F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63B45D8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7579BC" w14:textId="77777777" w:rsidR="00A44959" w:rsidRPr="007506C6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Rahim</w:t>
            </w:r>
          </w:p>
        </w:tc>
        <w:tc>
          <w:tcPr>
            <w:tcW w:w="1210" w:type="dxa"/>
          </w:tcPr>
          <w:p w14:paraId="4ACBEBC6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0C20F9E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8137DD7" w14:textId="77777777" w:rsidTr="00A44959">
        <w:tc>
          <w:tcPr>
            <w:tcW w:w="542" w:type="dxa"/>
          </w:tcPr>
          <w:p w14:paraId="261941B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8" w:type="dxa"/>
          </w:tcPr>
          <w:p w14:paraId="31FAF4A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0387949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035C1F0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001E1B0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</w:t>
            </w:r>
            <w:r>
              <w:rPr>
                <w:rFonts w:ascii="Times New Roman" w:hAnsi="Times New Roman" w:cs="Times New Roman"/>
                <w:lang w:val="id-ID" w:eastAsia="id-ID"/>
              </w:rPr>
              <w:t>-</w:t>
            </w: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1E0038E2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dengan</w:t>
            </w:r>
            <w:proofErr w:type="spellEnd"/>
            <w:r w:rsidRPr="00EE69D1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benar</w:t>
            </w:r>
            <w:proofErr w:type="spellEnd"/>
            <w:r w:rsidRPr="00EE69D1">
              <w:rPr>
                <w:rFonts w:ascii="Times New Roman" w:hAnsi="Times New Roman" w:cs="Times New Roman"/>
                <w:iCs/>
              </w:rPr>
              <w:t xml:space="preserve"> dan </w:t>
            </w:r>
            <w:proofErr w:type="spellStart"/>
            <w:r w:rsidRPr="00EE69D1">
              <w:rPr>
                <w:rFonts w:ascii="Times New Roman" w:hAnsi="Times New Roman" w:cs="Times New Roman"/>
                <w:iCs/>
              </w:rPr>
              <w:t>jelas</w:t>
            </w:r>
            <w:proofErr w:type="spellEnd"/>
          </w:p>
          <w:p w14:paraId="0992FF50" w14:textId="77777777" w:rsidR="00A44959" w:rsidRPr="00EE69D1" w:rsidRDefault="00A44959" w:rsidP="00EE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.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</w:tc>
        <w:tc>
          <w:tcPr>
            <w:tcW w:w="1440" w:type="dxa"/>
          </w:tcPr>
          <w:p w14:paraId="67594D51" w14:textId="77777777" w:rsidR="00A44959" w:rsidRPr="007506C6" w:rsidRDefault="00A44959" w:rsidP="00351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Aku </w:t>
            </w:r>
            <w:proofErr w:type="spellStart"/>
            <w:r>
              <w:rPr>
                <w:rFonts w:ascii="Times New Roman" w:hAnsi="Times New Roman" w:cs="Times New Roman"/>
              </w:rPr>
              <w:t>ci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l</w:t>
            </w:r>
            <w:r>
              <w:rPr>
                <w:rFonts w:ascii="Times New Roman" w:hAnsi="Times New Roman" w:cs="Times New Roman"/>
                <w:lang w:val="id-ID"/>
              </w:rPr>
              <w:t>-Q</w:t>
            </w:r>
            <w:proofErr w:type="spellStart"/>
            <w:r w:rsidRPr="007506C6">
              <w:rPr>
                <w:rFonts w:ascii="Times New Roman" w:hAnsi="Times New Roman" w:cs="Times New Roman"/>
              </w:rPr>
              <w:t>ur’an</w:t>
            </w:r>
            <w:proofErr w:type="spellEnd"/>
          </w:p>
        </w:tc>
        <w:tc>
          <w:tcPr>
            <w:tcW w:w="2126" w:type="dxa"/>
          </w:tcPr>
          <w:p w14:paraId="67F81189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>Melafalkan basmalah.</w:t>
            </w:r>
          </w:p>
          <w:p w14:paraId="32C5B14D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652FAC77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</w:rPr>
            </w:pPr>
            <w:r w:rsidRPr="00EE69D1">
              <w:rPr>
                <w:rFonts w:ascii="Times New Roman" w:hAnsi="Times New Roman" w:cs="Times New Roman"/>
              </w:rPr>
              <w:t xml:space="preserve">Hafal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0F834BC" w14:textId="77777777" w:rsidR="00A44959" w:rsidRPr="00EE69D1" w:rsidRDefault="00A44959" w:rsidP="00EE69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E69D1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.S</w:t>
            </w:r>
            <w:r w:rsidRPr="00EE69D1">
              <w:rPr>
                <w:rFonts w:ascii="Times New Roman" w:hAnsi="Times New Roman" w:cs="Times New Roman"/>
              </w:rPr>
              <w:t xml:space="preserve"> Al Fatihah</w:t>
            </w:r>
          </w:p>
          <w:p w14:paraId="7D0BF286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6403F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6DF96D0D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14D986C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CE5CFD1" w14:textId="77777777" w:rsidTr="00A44959">
        <w:tc>
          <w:tcPr>
            <w:tcW w:w="542" w:type="dxa"/>
          </w:tcPr>
          <w:p w14:paraId="1ECF983E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8" w:type="dxa"/>
          </w:tcPr>
          <w:p w14:paraId="1D10552C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65235D">
              <w:rPr>
                <w:rFonts w:ascii="Times New Roman" w:hAnsi="Times New Roman" w:cs="Times New Roman"/>
                <w:lang w:eastAsia="id-ID"/>
              </w:rPr>
              <w:t xml:space="preserve">1.1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basmallah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setiap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memulai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 w:rsidRPr="0065235D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</w:p>
          <w:p w14:paraId="16A039E0" w14:textId="77777777" w:rsidR="00A44959" w:rsidRPr="007506C6" w:rsidRDefault="00A44959" w:rsidP="00293E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 </w:t>
            </w:r>
            <w:r w:rsidRPr="007506C6">
              <w:rPr>
                <w:rFonts w:ascii="Times New Roman" w:hAnsi="Times New Roman" w:cs="Times New Roman"/>
                <w:lang w:val="id-ID" w:eastAsia="id-ID"/>
              </w:rPr>
              <w:t>Me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>dala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</w:t>
            </w:r>
            <w:r>
              <w:rPr>
                <w:rFonts w:ascii="Times New Roman" w:hAnsi="Times New Roman" w:cs="Times New Roman"/>
                <w:lang w:eastAsia="id-ID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dan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</w:p>
          <w:p w14:paraId="1BD9056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etah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huruf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  <w:proofErr w:type="spellEnd"/>
          </w:p>
          <w:p w14:paraId="6FB09DF3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ruf-huruf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ujaiy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harakat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lengkap</w:t>
            </w:r>
            <w:proofErr w:type="spellEnd"/>
          </w:p>
        </w:tc>
        <w:tc>
          <w:tcPr>
            <w:tcW w:w="1440" w:type="dxa"/>
          </w:tcPr>
          <w:p w14:paraId="65A85E3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0732AC2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036E5F" w14:textId="77777777" w:rsidR="00A44959" w:rsidRPr="0065235D" w:rsidRDefault="00A44959" w:rsidP="00652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Lafal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uruf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ijaiyah</w:t>
            </w:r>
            <w:proofErr w:type="spellEnd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an </w:t>
            </w:r>
            <w:proofErr w:type="spellStart"/>
            <w:r w:rsidRPr="0065235D">
              <w:rPr>
                <w:rFonts w:ascii="Times New Roman" w:hAnsi="Times New Roman" w:cs="Times New Roman"/>
                <w:bCs/>
                <w:color w:val="000000" w:themeColor="text1"/>
              </w:rPr>
              <w:t>harakatnya</w:t>
            </w:r>
            <w:proofErr w:type="spellEnd"/>
          </w:p>
        </w:tc>
        <w:tc>
          <w:tcPr>
            <w:tcW w:w="1210" w:type="dxa"/>
          </w:tcPr>
          <w:p w14:paraId="24AE054F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30E768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378147C" w14:textId="77777777" w:rsidTr="00A44959">
        <w:tc>
          <w:tcPr>
            <w:tcW w:w="542" w:type="dxa"/>
          </w:tcPr>
          <w:p w14:paraId="3762564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8" w:type="dxa"/>
          </w:tcPr>
          <w:p w14:paraId="5295857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3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4D2EEB1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3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BFECE8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</w:p>
          <w:p w14:paraId="19457805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3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191A180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3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ukti-bukt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Maha  </w:t>
            </w:r>
          </w:p>
          <w:p w14:paraId="1918B7E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</w:tc>
        <w:tc>
          <w:tcPr>
            <w:tcW w:w="1440" w:type="dxa"/>
          </w:tcPr>
          <w:p w14:paraId="64551B2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Im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</w:p>
        </w:tc>
        <w:tc>
          <w:tcPr>
            <w:tcW w:w="2126" w:type="dxa"/>
          </w:tcPr>
          <w:p w14:paraId="30004E8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Adanya Allah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</w:p>
          <w:p w14:paraId="16D1B8A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06A5EB8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649ACD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EEBF142" w14:textId="77777777" w:rsidTr="00A44959">
        <w:tc>
          <w:tcPr>
            <w:tcW w:w="542" w:type="dxa"/>
          </w:tcPr>
          <w:p w14:paraId="60B6C03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8" w:type="dxa"/>
          </w:tcPr>
          <w:p w14:paraId="5DF929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  <w:p w14:paraId="3AAE188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3EF4004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4C77BEE8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4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</w:t>
            </w:r>
            <w:r>
              <w:rPr>
                <w:rFonts w:ascii="Times New Roman" w:hAnsi="Times New Roman" w:cs="Times New Roman"/>
                <w:lang w:eastAsia="id-ID"/>
              </w:rPr>
              <w:t xml:space="preserve">ah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  <w:p w14:paraId="28E3A1E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4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ukti-bukt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esa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asar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</w:p>
          <w:p w14:paraId="3FC5CED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mat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had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hlu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iptaan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jump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i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it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rum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kolah</w:t>
            </w:r>
            <w:proofErr w:type="spellEnd"/>
          </w:p>
        </w:tc>
        <w:tc>
          <w:tcPr>
            <w:tcW w:w="1440" w:type="dxa"/>
          </w:tcPr>
          <w:p w14:paraId="229BE37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73421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DBC87F0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lah Maha Esa</w:t>
            </w:r>
          </w:p>
        </w:tc>
        <w:tc>
          <w:tcPr>
            <w:tcW w:w="1210" w:type="dxa"/>
          </w:tcPr>
          <w:p w14:paraId="54B7D282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2B13BAA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E3D875E" w14:textId="77777777" w:rsidTr="00A44959">
        <w:tc>
          <w:tcPr>
            <w:tcW w:w="542" w:type="dxa"/>
          </w:tcPr>
          <w:p w14:paraId="2C9335F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8" w:type="dxa"/>
          </w:tcPr>
          <w:p w14:paraId="268AE98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beribada</w:t>
            </w:r>
            <w:proofErr w:type="spellEnd"/>
          </w:p>
          <w:p w14:paraId="3A2E9A5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i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badan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kaian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rang-barang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mp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uci</w:t>
            </w:r>
            <w:proofErr w:type="spellEnd"/>
          </w:p>
          <w:p w14:paraId="28E4E15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tat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</w:p>
          <w:p w14:paraId="6FA499BE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prakte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tat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suci</w:t>
            </w:r>
            <w:proofErr w:type="spellEnd"/>
          </w:p>
        </w:tc>
        <w:tc>
          <w:tcPr>
            <w:tcW w:w="1440" w:type="dxa"/>
          </w:tcPr>
          <w:p w14:paraId="18AB0C8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750B7BB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Bersi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t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hat</w:t>
            </w:r>
            <w:proofErr w:type="spellEnd"/>
          </w:p>
        </w:tc>
        <w:tc>
          <w:tcPr>
            <w:tcW w:w="2126" w:type="dxa"/>
          </w:tcPr>
          <w:p w14:paraId="54960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A949E3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Bersuci </w:t>
            </w:r>
          </w:p>
          <w:p w14:paraId="5286A84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Ta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uci</w:t>
            </w:r>
            <w:proofErr w:type="spellEnd"/>
          </w:p>
          <w:p w14:paraId="12F389A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Hidup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ih</w:t>
            </w:r>
            <w:proofErr w:type="spellEnd"/>
          </w:p>
        </w:tc>
        <w:tc>
          <w:tcPr>
            <w:tcW w:w="1210" w:type="dxa"/>
          </w:tcPr>
          <w:p w14:paraId="23F3E8C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F3563A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4EA05AC" w14:textId="77777777" w:rsidTr="00A44959">
        <w:tc>
          <w:tcPr>
            <w:tcW w:w="542" w:type="dxa"/>
          </w:tcPr>
          <w:p w14:paraId="397ED85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8" w:type="dxa"/>
          </w:tcPr>
          <w:p w14:paraId="523F895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3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Adam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6A844D0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708C0CD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7D655C6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3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</w:p>
        </w:tc>
        <w:tc>
          <w:tcPr>
            <w:tcW w:w="1440" w:type="dxa"/>
          </w:tcPr>
          <w:p w14:paraId="04A55E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>Cinta Nabi dan Rasul</w:t>
            </w:r>
          </w:p>
        </w:tc>
        <w:tc>
          <w:tcPr>
            <w:tcW w:w="2126" w:type="dxa"/>
          </w:tcPr>
          <w:p w14:paraId="5728337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Adam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3C4B2E9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B46AF25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1B9EDF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23C1E498" w14:textId="77777777" w:rsidTr="00A44959">
        <w:tc>
          <w:tcPr>
            <w:tcW w:w="542" w:type="dxa"/>
          </w:tcPr>
          <w:p w14:paraId="00E8907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8" w:type="dxa"/>
          </w:tcPr>
          <w:p w14:paraId="74FC190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5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658E09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2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as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elad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bi  Nuh  </w:t>
            </w:r>
          </w:p>
          <w:p w14:paraId="1AABAA30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3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etelad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abi Nuh  </w:t>
            </w:r>
          </w:p>
          <w:p w14:paraId="46ACBDE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5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6BFEA8F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3A559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9557C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Nuh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210" w:type="dxa"/>
          </w:tcPr>
          <w:p w14:paraId="7F930004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5748FE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069B3A7A" w14:textId="77777777" w:rsidTr="00A44959">
        <w:tc>
          <w:tcPr>
            <w:tcW w:w="542" w:type="dxa"/>
          </w:tcPr>
          <w:p w14:paraId="606B53D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8" w:type="dxa"/>
          </w:tcPr>
          <w:p w14:paraId="107D2B6A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1.16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>
              <w:rPr>
                <w:rFonts w:ascii="Times New Roman" w:hAnsi="Times New Roman" w:cs="Times New Roman"/>
              </w:rPr>
              <w:t xml:space="preserve">  Hud  </w:t>
            </w:r>
          </w:p>
          <w:p w14:paraId="2CF74B17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2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abi  Hud  </w:t>
            </w:r>
          </w:p>
          <w:p w14:paraId="2608731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</w:p>
          <w:p w14:paraId="2D33387B" w14:textId="77777777" w:rsidR="00A44959" w:rsidRPr="007506C6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6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210A905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D50224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Hud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76402B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16D9626C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2CA18E6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4CE0854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5C6573F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  <w:p w14:paraId="3B1ECB0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14:paraId="275EE45E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7E6BBF6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157D06" w14:textId="77777777" w:rsidTr="00A44959">
        <w:tc>
          <w:tcPr>
            <w:tcW w:w="542" w:type="dxa"/>
            <w:shd w:val="clear" w:color="auto" w:fill="FFFF00"/>
          </w:tcPr>
          <w:p w14:paraId="0C1EFC4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shd w:val="clear" w:color="auto" w:fill="FFFF00"/>
          </w:tcPr>
          <w:p w14:paraId="1BC07B0C" w14:textId="77777777" w:rsidR="00A44959" w:rsidRPr="00AB5D0F" w:rsidRDefault="00A44959" w:rsidP="00AB5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D0F">
              <w:rPr>
                <w:rFonts w:ascii="Times New Roman" w:hAnsi="Times New Roman" w:cs="Times New Roman"/>
                <w:b/>
              </w:rPr>
              <w:t>S E M E S T E R  II</w:t>
            </w:r>
          </w:p>
        </w:tc>
        <w:tc>
          <w:tcPr>
            <w:tcW w:w="1440" w:type="dxa"/>
            <w:shd w:val="clear" w:color="auto" w:fill="FFFF00"/>
          </w:tcPr>
          <w:p w14:paraId="423D33A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00"/>
          </w:tcPr>
          <w:p w14:paraId="40F2912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shd w:val="clear" w:color="auto" w:fill="FFFF00"/>
          </w:tcPr>
          <w:p w14:paraId="34B6C9E7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shd w:val="clear" w:color="auto" w:fill="FFFF00"/>
          </w:tcPr>
          <w:p w14:paraId="636C62C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15AD1E1D" w14:textId="77777777" w:rsidTr="00A44959">
        <w:tc>
          <w:tcPr>
            <w:tcW w:w="542" w:type="dxa"/>
          </w:tcPr>
          <w:p w14:paraId="636A332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C38850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1</w:t>
            </w:r>
          </w:p>
          <w:p w14:paraId="1F544A0B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7FA93C1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4Menyakin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ben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A72619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mang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aj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3116E32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56152E5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59F1A3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3BD97AE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440" w:type="dxa"/>
          </w:tcPr>
          <w:p w14:paraId="5B70D70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lajar</w:t>
            </w:r>
            <w:proofErr w:type="spellEnd"/>
          </w:p>
        </w:tc>
        <w:tc>
          <w:tcPr>
            <w:tcW w:w="2126" w:type="dxa"/>
          </w:tcPr>
          <w:p w14:paraId="12F6528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Kisa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Nabi Idris </w:t>
            </w:r>
            <w:proofErr w:type="spellStart"/>
            <w:r w:rsidRPr="007506C6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1210" w:type="dxa"/>
          </w:tcPr>
          <w:p w14:paraId="0EC8F238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E00F46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330ACC8" w14:textId="77777777" w:rsidTr="00A44959">
        <w:tc>
          <w:tcPr>
            <w:tcW w:w="542" w:type="dxa"/>
          </w:tcPr>
          <w:p w14:paraId="2D68FA5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F5840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8" w:type="dxa"/>
          </w:tcPr>
          <w:p w14:paraId="67ABB21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7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40DC142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7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spli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55FE7A1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>
              <w:rPr>
                <w:rFonts w:ascii="Times New Roman" w:hAnsi="Times New Roman" w:cs="Times New Roman"/>
                <w:lang w:eastAsia="id-ID"/>
              </w:rPr>
              <w:t xml:space="preserve">3.7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</w:p>
          <w:p w14:paraId="1E9F3866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7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o’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elum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uda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</w:tc>
        <w:tc>
          <w:tcPr>
            <w:tcW w:w="1440" w:type="dxa"/>
          </w:tcPr>
          <w:p w14:paraId="5D436BAF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E86EF1D" w14:textId="77777777" w:rsidR="00A44959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  <w:lang w:eastAsia="id-ID"/>
              </w:rPr>
              <w:t xml:space="preserve">Do’a   sebelum dan sesudah  </w:t>
            </w:r>
            <w:r>
              <w:rPr>
                <w:rFonts w:ascii="Times New Roman" w:hAnsi="Times New Roman" w:cs="Times New Roman"/>
                <w:lang w:eastAsia="id-ID"/>
              </w:rPr>
              <w:t>b</w:t>
            </w:r>
            <w:r w:rsidRPr="00AB5D0F">
              <w:rPr>
                <w:rFonts w:ascii="Times New Roman" w:hAnsi="Times New Roman" w:cs="Times New Roman"/>
                <w:lang w:eastAsia="id-ID"/>
              </w:rPr>
              <w:t>elaja</w:t>
            </w:r>
            <w:r>
              <w:rPr>
                <w:rFonts w:ascii="Times New Roman" w:hAnsi="Times New Roman" w:cs="Times New Roman"/>
                <w:lang w:eastAsia="id-ID"/>
              </w:rPr>
              <w:t>r</w:t>
            </w:r>
          </w:p>
          <w:p w14:paraId="199023DF" w14:textId="77777777" w:rsidR="00A44959" w:rsidRPr="00AB5D0F" w:rsidRDefault="00A44959" w:rsidP="00AB5D0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  <w:lang w:eastAsia="id-ID"/>
              </w:rPr>
            </w:pPr>
            <w:r w:rsidRPr="00AB5D0F">
              <w:rPr>
                <w:rFonts w:ascii="Times New Roman" w:hAnsi="Times New Roman" w:cs="Times New Roman"/>
              </w:rPr>
              <w:t>Rajin belajar</w:t>
            </w:r>
          </w:p>
        </w:tc>
        <w:tc>
          <w:tcPr>
            <w:tcW w:w="1210" w:type="dxa"/>
          </w:tcPr>
          <w:p w14:paraId="49BCF110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7078BE7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1151428" w14:textId="77777777" w:rsidTr="00A44959">
        <w:tc>
          <w:tcPr>
            <w:tcW w:w="542" w:type="dxa"/>
          </w:tcPr>
          <w:p w14:paraId="5D6159B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7ABC5C6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8" w:type="dxa"/>
          </w:tcPr>
          <w:p w14:paraId="2731FD31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rbias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bac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al Qur’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artil</w:t>
            </w:r>
            <w:proofErr w:type="spellEnd"/>
          </w:p>
          <w:p w14:paraId="43CAFA9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</w:p>
          <w:p w14:paraId="5CFB8E9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2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san-pes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okok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</w:t>
            </w:r>
          </w:p>
          <w:p w14:paraId="399A827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Ikhlas</w:t>
            </w:r>
          </w:p>
          <w:p w14:paraId="778ACA04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1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>
              <w:rPr>
                <w:rFonts w:ascii="Times New Roman" w:hAnsi="Times New Roman" w:cs="Times New Roman"/>
                <w:lang w:eastAsia="id-ID"/>
              </w:rPr>
              <w:t xml:space="preserve">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.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</w:t>
            </w:r>
            <w:r>
              <w:rPr>
                <w:rFonts w:ascii="Times New Roman" w:hAnsi="Times New Roman" w:cs="Times New Roman"/>
                <w:lang w:val="id-ID"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  <w:p w14:paraId="2274F8A9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afal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QS. 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al Fatihah dan </w:t>
            </w:r>
            <w:r>
              <w:rPr>
                <w:rFonts w:ascii="Times New Roman" w:hAnsi="Times New Roman" w:cs="Times New Roman"/>
                <w:lang w:eastAsia="id-ID"/>
              </w:rPr>
              <w:t>Q</w:t>
            </w:r>
            <w:r>
              <w:rPr>
                <w:rFonts w:ascii="Times New Roman" w:hAnsi="Times New Roman" w:cs="Times New Roman"/>
                <w:lang w:val="id-ID" w:eastAsia="id-ID"/>
              </w:rPr>
              <w:t>s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 al Ikhlas </w:t>
            </w:r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i/>
                <w:iCs/>
              </w:rPr>
              <w:t>jelas</w:t>
            </w:r>
            <w:proofErr w:type="spellEnd"/>
          </w:p>
        </w:tc>
        <w:tc>
          <w:tcPr>
            <w:tcW w:w="1440" w:type="dxa"/>
          </w:tcPr>
          <w:p w14:paraId="7C7432F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yo </w:t>
            </w:r>
            <w:proofErr w:type="spellStart"/>
            <w:r>
              <w:rPr>
                <w:rFonts w:ascii="Times New Roman" w:hAnsi="Times New Roman" w:cs="Times New Roman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a</w:t>
            </w:r>
            <w:r w:rsidRPr="007506C6">
              <w:rPr>
                <w:rFonts w:ascii="Times New Roman" w:hAnsi="Times New Roman" w:cs="Times New Roman"/>
              </w:rPr>
              <w:t>l Qur’an</w:t>
            </w:r>
          </w:p>
        </w:tc>
        <w:tc>
          <w:tcPr>
            <w:tcW w:w="2126" w:type="dxa"/>
          </w:tcPr>
          <w:p w14:paraId="10D38007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Lafal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1CE347D0" w14:textId="77777777" w:rsidR="00A44959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>Hafal Q</w:t>
            </w:r>
            <w:r>
              <w:rPr>
                <w:rFonts w:ascii="Times New Roman" w:hAnsi="Times New Roman" w:cs="Times New Roman"/>
              </w:rPr>
              <w:t>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  <w:p w14:paraId="5646C40A" w14:textId="77777777" w:rsidR="00A44959" w:rsidRPr="00AB5D0F" w:rsidRDefault="00A44959" w:rsidP="00AB5D0F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Pesan </w:t>
            </w:r>
            <w:r>
              <w:rPr>
                <w:rFonts w:ascii="Times New Roman" w:hAnsi="Times New Roman" w:cs="Times New Roman"/>
              </w:rPr>
              <w:t>Qs</w:t>
            </w:r>
            <w:r w:rsidRPr="00AB5D0F">
              <w:rPr>
                <w:rFonts w:ascii="Times New Roman" w:hAnsi="Times New Roman" w:cs="Times New Roman"/>
              </w:rPr>
              <w:t xml:space="preserve"> al ikhlas</w:t>
            </w:r>
          </w:p>
        </w:tc>
        <w:tc>
          <w:tcPr>
            <w:tcW w:w="1210" w:type="dxa"/>
          </w:tcPr>
          <w:p w14:paraId="73DB866D" w14:textId="77777777" w:rsidR="00A44959" w:rsidRPr="007506C6" w:rsidRDefault="00A44959" w:rsidP="00FB3C60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47C0F8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7FADDBE6" w14:textId="77777777" w:rsidTr="00A44959">
        <w:trPr>
          <w:trHeight w:val="3633"/>
        </w:trPr>
        <w:tc>
          <w:tcPr>
            <w:tcW w:w="542" w:type="dxa"/>
          </w:tcPr>
          <w:p w14:paraId="30B313E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610F68CC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8" w:type="dxa"/>
          </w:tcPr>
          <w:p w14:paraId="273438D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</w:p>
          <w:p w14:paraId="19749A8C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2959A09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5 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lang w:eastAsia="id-ID"/>
              </w:rPr>
              <w:t xml:space="preserve">Husna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  <w:p w14:paraId="6E717486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</w:p>
          <w:p w14:paraId="11902C1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       Rahim dan al Malik</w:t>
            </w:r>
          </w:p>
          <w:p w14:paraId="62F77DE3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4.</w:t>
            </w:r>
            <w:r>
              <w:rPr>
                <w:rFonts w:ascii="Times New Roman" w:hAnsi="Times New Roman" w:cs="Times New Roman"/>
                <w:lang w:eastAsia="id-ID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 w:rsidRPr="007506C6"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man,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</w:tc>
        <w:tc>
          <w:tcPr>
            <w:tcW w:w="1440" w:type="dxa"/>
          </w:tcPr>
          <w:p w14:paraId="4BA55504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w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Maha Raja</w:t>
            </w:r>
          </w:p>
        </w:tc>
        <w:tc>
          <w:tcPr>
            <w:tcW w:w="2126" w:type="dxa"/>
          </w:tcPr>
          <w:p w14:paraId="20BB555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Al-Malik</w:t>
            </w:r>
          </w:p>
        </w:tc>
        <w:tc>
          <w:tcPr>
            <w:tcW w:w="1210" w:type="dxa"/>
          </w:tcPr>
          <w:p w14:paraId="4DC5D11B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38F3E53B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5A93E0C" w14:textId="77777777" w:rsidTr="00A44959">
        <w:tc>
          <w:tcPr>
            <w:tcW w:w="542" w:type="dxa"/>
          </w:tcPr>
          <w:p w14:paraId="4BDA1418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841BB35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lastRenderedPageBreak/>
              <w:t>15</w:t>
            </w:r>
          </w:p>
          <w:p w14:paraId="5CB7959A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</w:tcPr>
          <w:p w14:paraId="09F31B60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1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 w:rsidRPr="007506C6">
              <w:rPr>
                <w:rFonts w:ascii="Times New Roman" w:hAnsi="Times New Roman" w:cs="Times New Roman"/>
                <w:lang w:eastAsia="id-ID"/>
              </w:rPr>
              <w:lastRenderedPageBreak/>
              <w:t xml:space="preserve">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4E6DF0F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6AC20B5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31392F98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</w:tc>
        <w:tc>
          <w:tcPr>
            <w:tcW w:w="1440" w:type="dxa"/>
          </w:tcPr>
          <w:p w14:paraId="79E395C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AF6295F" w14:textId="77777777" w:rsidR="00A44959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Dua Kalimat </w:t>
            </w:r>
            <w:r w:rsidRPr="00AB5D0F">
              <w:rPr>
                <w:rFonts w:ascii="Times New Roman" w:hAnsi="Times New Roman" w:cs="Times New Roman"/>
              </w:rPr>
              <w:lastRenderedPageBreak/>
              <w:t>syahadat</w:t>
            </w:r>
          </w:p>
          <w:p w14:paraId="409DE3F9" w14:textId="77777777" w:rsidR="00A44959" w:rsidRPr="00AB5D0F" w:rsidRDefault="00A44959" w:rsidP="007506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5" w:hanging="283"/>
              <w:rPr>
                <w:rFonts w:ascii="Times New Roman" w:hAnsi="Times New Roman" w:cs="Times New Roman"/>
              </w:rPr>
            </w:pPr>
            <w:r w:rsidRPr="00AB5D0F">
              <w:rPr>
                <w:rFonts w:ascii="Times New Roman" w:hAnsi="Times New Roman" w:cs="Times New Roman"/>
              </w:rPr>
              <w:t xml:space="preserve">Mengartikan dua kalimat  </w:t>
            </w:r>
          </w:p>
          <w:p w14:paraId="043FA5B9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yahadat</w:t>
            </w:r>
            <w:proofErr w:type="spellEnd"/>
          </w:p>
        </w:tc>
        <w:tc>
          <w:tcPr>
            <w:tcW w:w="1210" w:type="dxa"/>
          </w:tcPr>
          <w:p w14:paraId="18C54AA7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2 TM</w:t>
            </w:r>
          </w:p>
        </w:tc>
        <w:tc>
          <w:tcPr>
            <w:tcW w:w="601" w:type="dxa"/>
          </w:tcPr>
          <w:p w14:paraId="63CDB5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89AA387" w14:textId="77777777" w:rsidTr="00A44959">
        <w:tc>
          <w:tcPr>
            <w:tcW w:w="542" w:type="dxa"/>
          </w:tcPr>
          <w:p w14:paraId="28BE3484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23F183D9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8" w:type="dxa"/>
          </w:tcPr>
          <w:p w14:paraId="035BD1C9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12Menjalankan  salat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eng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748BB71A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12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ipli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ham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2EFC4B4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1FE156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</w:t>
            </w:r>
            <w:r w:rsidRPr="007506C6">
              <w:rPr>
                <w:rFonts w:ascii="Times New Roman" w:hAnsi="Times New Roman" w:cs="Times New Roman"/>
              </w:rPr>
              <w:t xml:space="preserve">sal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anut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22D2DA1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0E0658D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1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laksana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  </w:t>
            </w:r>
            <w:r w:rsidRPr="007506C6">
              <w:rPr>
                <w:rFonts w:ascii="Times New Roman" w:hAnsi="Times New Roman" w:cs="Times New Roman"/>
              </w:rPr>
              <w:t xml:space="preserve">salat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lalu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ngamatan</w:t>
            </w:r>
            <w:proofErr w:type="spellEnd"/>
          </w:p>
          <w:p w14:paraId="248ADC77" w14:textId="77777777" w:rsidR="00A44959" w:rsidRPr="00AB5D0F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4.12.2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giat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agama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nya</w:t>
            </w:r>
            <w:proofErr w:type="spellEnd"/>
          </w:p>
        </w:tc>
        <w:tc>
          <w:tcPr>
            <w:tcW w:w="1440" w:type="dxa"/>
          </w:tcPr>
          <w:p w14:paraId="7E38891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Ayo Kita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  <w:tc>
          <w:tcPr>
            <w:tcW w:w="2126" w:type="dxa"/>
          </w:tcPr>
          <w:p w14:paraId="59EFF23F" w14:textId="77777777" w:rsidR="00A44959" w:rsidRPr="00AB5D0F" w:rsidRDefault="00A44959" w:rsidP="007506C6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. </w:t>
            </w:r>
            <w:r w:rsidRPr="007506C6">
              <w:rPr>
                <w:rFonts w:ascii="Times New Roman" w:hAnsi="Times New Roman" w:cs="Times New Roman"/>
              </w:rPr>
              <w:t>Salat</w:t>
            </w:r>
            <w:r>
              <w:rPr>
                <w:rFonts w:ascii="Times New Roman" w:hAnsi="Times New Roman" w:cs="Times New Roman"/>
                <w:lang w:val="id-ID"/>
              </w:rPr>
              <w:t xml:space="preserve"> Wajib</w:t>
            </w:r>
          </w:p>
          <w:p w14:paraId="652D5265" w14:textId="77777777" w:rsidR="00A44959" w:rsidRPr="007506C6" w:rsidRDefault="00A44959" w:rsidP="00AB5D0F">
            <w:pPr>
              <w:ind w:left="175" w:hanging="175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Mengaji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sekita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210" w:type="dxa"/>
          </w:tcPr>
          <w:p w14:paraId="16BEE208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33F2119E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609F7825" w14:textId="77777777" w:rsidTr="00A44959">
        <w:tc>
          <w:tcPr>
            <w:tcW w:w="542" w:type="dxa"/>
          </w:tcPr>
          <w:p w14:paraId="0F8056AD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989DC26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8" w:type="dxa"/>
          </w:tcPr>
          <w:p w14:paraId="48CF8B9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1 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</w:p>
          <w:p w14:paraId="5D2A643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3E53555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2.9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ikap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</w:p>
          <w:p w14:paraId="1DFDCFC3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tik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bicara</w:t>
            </w:r>
            <w:proofErr w:type="spellEnd"/>
          </w:p>
          <w:p w14:paraId="2D18278F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9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r w:rsidRPr="007506C6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12B269E0" w14:textId="77777777" w:rsidR="00A44959" w:rsidRPr="00AB5D0F" w:rsidRDefault="00A44959" w:rsidP="00AB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ar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y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op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antun</w:t>
            </w:r>
            <w:proofErr w:type="spellEnd"/>
          </w:p>
        </w:tc>
        <w:tc>
          <w:tcPr>
            <w:tcW w:w="1440" w:type="dxa"/>
          </w:tcPr>
          <w:p w14:paraId="61947071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0.Perilaku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erpuji</w:t>
            </w:r>
            <w:proofErr w:type="spellEnd"/>
          </w:p>
        </w:tc>
        <w:tc>
          <w:tcPr>
            <w:tcW w:w="2126" w:type="dxa"/>
          </w:tcPr>
          <w:p w14:paraId="16AA967D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Berkat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1210" w:type="dxa"/>
          </w:tcPr>
          <w:p w14:paraId="295C016B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 TM</w:t>
            </w:r>
          </w:p>
        </w:tc>
        <w:tc>
          <w:tcPr>
            <w:tcW w:w="601" w:type="dxa"/>
          </w:tcPr>
          <w:p w14:paraId="49AF2EB3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08DC488" w14:textId="77777777" w:rsidTr="00A44959">
        <w:tc>
          <w:tcPr>
            <w:tcW w:w="542" w:type="dxa"/>
          </w:tcPr>
          <w:p w14:paraId="60D10B97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4EB68C20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8" w:type="dxa"/>
          </w:tcPr>
          <w:p w14:paraId="4C2A938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1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yakin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ahw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</w:p>
          <w:p w14:paraId="186A44B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3FDBBDF5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2.8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h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a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6C133BCA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3.8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ilaku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hormat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</w:p>
          <w:p w14:paraId="38E9A1C7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  <w:p w14:paraId="75F0309F" w14:textId="77777777" w:rsidR="00A44959" w:rsidRPr="00AB5D0F" w:rsidRDefault="00A44959" w:rsidP="00AB5D0F">
            <w:pPr>
              <w:rPr>
                <w:rFonts w:ascii="Times New Roman" w:hAnsi="Times New Roman" w:cs="Times New Roman"/>
                <w:lang w:val="id-ID"/>
              </w:rPr>
            </w:pPr>
            <w:r w:rsidRPr="007506C6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r w:rsidRPr="007506C6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hor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 </w:t>
            </w:r>
            <w:proofErr w:type="spellStart"/>
            <w:r>
              <w:rPr>
                <w:rFonts w:ascii="Times New Roman" w:hAnsi="Times New Roman" w:cs="Times New Roman"/>
              </w:rPr>
              <w:t>pat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kepad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orang </w:t>
            </w:r>
            <w:proofErr w:type="spellStart"/>
            <w:r w:rsidRPr="007506C6">
              <w:rPr>
                <w:rFonts w:ascii="Times New Roman" w:hAnsi="Times New Roman" w:cs="Times New Roman"/>
              </w:rPr>
              <w:t>tu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dan guru</w:t>
            </w:r>
          </w:p>
        </w:tc>
        <w:tc>
          <w:tcPr>
            <w:tcW w:w="1440" w:type="dxa"/>
          </w:tcPr>
          <w:p w14:paraId="1A864218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BA24FC9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Hormat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atuh</w:t>
            </w:r>
            <w:proofErr w:type="spellEnd"/>
          </w:p>
        </w:tc>
        <w:tc>
          <w:tcPr>
            <w:tcW w:w="1210" w:type="dxa"/>
          </w:tcPr>
          <w:p w14:paraId="0CDBAD49" w14:textId="77777777" w:rsidR="00A44959" w:rsidRPr="007506C6" w:rsidRDefault="00A44959" w:rsidP="007506C6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1 TM </w:t>
            </w:r>
          </w:p>
        </w:tc>
        <w:tc>
          <w:tcPr>
            <w:tcW w:w="601" w:type="dxa"/>
          </w:tcPr>
          <w:p w14:paraId="62938622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  <w:tr w:rsidR="00A44959" w:rsidRPr="007506C6" w14:paraId="5EEB22A0" w14:textId="77777777" w:rsidTr="00A44959">
        <w:tc>
          <w:tcPr>
            <w:tcW w:w="542" w:type="dxa"/>
          </w:tcPr>
          <w:p w14:paraId="69B96ABF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  <w:p w14:paraId="09411D52" w14:textId="77777777" w:rsidR="00A44959" w:rsidRPr="007506C6" w:rsidRDefault="00A44959" w:rsidP="007506C6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8" w:type="dxa"/>
          </w:tcPr>
          <w:p w14:paraId="220E96E7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0Menyakini </w:t>
            </w:r>
            <w:proofErr w:type="spellStart"/>
            <w:r>
              <w:rPr>
                <w:rFonts w:ascii="Times New Roman" w:hAnsi="Times New Roman" w:cs="Times New Roman"/>
              </w:rPr>
              <w:t>bahw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sebaga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cerminan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ari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24BFD3AB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id-ID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>2.10B</w:t>
            </w:r>
            <w:r>
              <w:rPr>
                <w:rFonts w:ascii="Times New Roman" w:hAnsi="Times New Roman" w:cs="Times New Roman"/>
              </w:rPr>
              <w:t>ersyukur</w:t>
            </w:r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6E27FFFD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  <w:lang w:eastAsia="id-ID"/>
              </w:rPr>
              <w:t xml:space="preserve">3.10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7506C6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0F9487F2" w14:textId="77777777" w:rsidR="00A44959" w:rsidRPr="007506C6" w:rsidRDefault="00A44959" w:rsidP="00750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 xml:space="preserve">4.10 </w:t>
            </w:r>
            <w:proofErr w:type="spellStart"/>
            <w:r>
              <w:rPr>
                <w:rFonts w:ascii="Times New Roman" w:hAnsi="Times New Roman" w:cs="Times New Roman"/>
              </w:rPr>
              <w:t>Menconto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syukur</w:t>
            </w:r>
            <w:proofErr w:type="spellEnd"/>
            <w:r w:rsidRPr="007506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 dan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  <w:p w14:paraId="50300C48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53F6ED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634DAF5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Bersyukur</w:t>
            </w:r>
            <w:proofErr w:type="spellEnd"/>
          </w:p>
          <w:p w14:paraId="44C0C252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maaf</w:t>
            </w:r>
            <w:proofErr w:type="spellEnd"/>
          </w:p>
          <w:p w14:paraId="31EB8B0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Jujur</w:t>
            </w:r>
            <w:proofErr w:type="spellEnd"/>
          </w:p>
          <w:p w14:paraId="34421B3C" w14:textId="77777777" w:rsidR="00A44959" w:rsidRPr="007506C6" w:rsidRDefault="00A44959" w:rsidP="007506C6">
            <w:pPr>
              <w:autoSpaceDE w:val="0"/>
              <w:autoSpaceDN w:val="0"/>
              <w:adjustRightInd w:val="0"/>
              <w:ind w:left="500" w:hanging="500"/>
              <w:rPr>
                <w:rFonts w:ascii="Times New Roman" w:hAnsi="Times New Roman" w:cs="Times New Roman"/>
              </w:rPr>
            </w:pPr>
            <w:r w:rsidRPr="007506C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Percaya</w:t>
            </w:r>
            <w:proofErr w:type="spellEnd"/>
            <w:r w:rsidRPr="007506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6C6">
              <w:rPr>
                <w:rFonts w:ascii="Times New Roman" w:hAnsi="Times New Roman" w:cs="Times New Roman"/>
              </w:rPr>
              <w:t>diri</w:t>
            </w:r>
            <w:proofErr w:type="spellEnd"/>
          </w:p>
        </w:tc>
        <w:tc>
          <w:tcPr>
            <w:tcW w:w="1210" w:type="dxa"/>
          </w:tcPr>
          <w:p w14:paraId="671B9866" w14:textId="77777777" w:rsidR="00A44959" w:rsidRPr="007506C6" w:rsidRDefault="00A44959" w:rsidP="009E5D9D">
            <w:pPr>
              <w:tabs>
                <w:tab w:val="left" w:pos="2160"/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TM</w:t>
            </w:r>
          </w:p>
        </w:tc>
        <w:tc>
          <w:tcPr>
            <w:tcW w:w="601" w:type="dxa"/>
          </w:tcPr>
          <w:p w14:paraId="28B26576" w14:textId="77777777" w:rsidR="00A44959" w:rsidRPr="007506C6" w:rsidRDefault="00A44959" w:rsidP="007506C6">
            <w:pPr>
              <w:rPr>
                <w:rFonts w:ascii="Times New Roman" w:hAnsi="Times New Roman" w:cs="Times New Roman"/>
              </w:rPr>
            </w:pPr>
          </w:p>
        </w:tc>
      </w:tr>
    </w:tbl>
    <w:p w14:paraId="7D9C4E41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707316A9" w14:textId="77777777" w:rsidR="005226B6" w:rsidRPr="007506C6" w:rsidRDefault="005226B6" w:rsidP="007506C6">
      <w:pPr>
        <w:spacing w:after="0" w:line="240" w:lineRule="auto"/>
        <w:rPr>
          <w:rFonts w:ascii="Times New Roman" w:hAnsi="Times New Roman" w:cs="Times New Roman"/>
        </w:rPr>
      </w:pPr>
    </w:p>
    <w:p w14:paraId="0A3945C3" w14:textId="77777777" w:rsidR="00AA4150" w:rsidRPr="007506C6" w:rsidRDefault="00AA4150" w:rsidP="007506C6">
      <w:pPr>
        <w:spacing w:after="0" w:line="240" w:lineRule="auto"/>
        <w:rPr>
          <w:rFonts w:ascii="Times New Roman" w:hAnsi="Times New Roman" w:cs="Times New Roman"/>
        </w:rPr>
      </w:pPr>
    </w:p>
    <w:p w14:paraId="523600C3" w14:textId="77777777" w:rsidR="00AA4150" w:rsidRPr="007506C6" w:rsidRDefault="00AA4150" w:rsidP="007506C6">
      <w:pPr>
        <w:pStyle w:val="NoSpacing"/>
        <w:rPr>
          <w:rFonts w:ascii="Times New Roman" w:hAnsi="Times New Roman" w:cs="Times New Roman"/>
        </w:rPr>
      </w:pPr>
    </w:p>
    <w:p w14:paraId="7CC81825" w14:textId="3B76E145" w:rsidR="00176C9A" w:rsidRDefault="008A21C7" w:rsidP="00760B62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 w:rsidRPr="00D90E9F">
        <w:rPr>
          <w:rFonts w:asciiTheme="majorBidi" w:hAnsiTheme="majorBidi" w:cstheme="majorBidi" w:ascii="Times New Roman" w:hAnsi="Times New Roman"/>
        </w:rPr>
        <w:lastRenderedPageBreak/>
        <w:drawing>
          <wp:anchor distT="0" distB="0" distL="114300" distR="114300" simplePos="0" relativeHeight="251655680" behindDoc="1" locked="0" layoutInCell="1" allowOverlap="1" wp14:anchorId="755C88C7" wp14:editId="1ACB036E">
            <wp:simplePos x="0" y="0"/>
            <wp:positionH relativeFrom="column">
              <wp:posOffset>3076575</wp:posOffset>
            </wp:positionH>
            <wp:positionV relativeFrom="paragraph">
              <wp:posOffset>-358140</wp:posOffset>
            </wp:positionV>
            <wp:extent cx="1294130" cy="1732280"/>
            <wp:effectExtent l="0" t="0" r="1270" b="1270"/>
            <wp:wrapNone/>
            <wp:docPr id="88894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27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pict w14:anchorId="114B062B">
          <v:group id="Group 8" o:spid="_x0000_s1026" style="position:absolute;left:0;text-align:left;margin-left:-3.7pt;margin-top:-17.7pt;width:162.15pt;height:125.6pt;z-index:251659264;mso-position-horizontal-relative:text;mso-position-vertical-relative:text;mso-width-relative:margin;mso-height-relative:margin" coordsize="25303,1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">
            <v:shape id="Image 4" o:spid="_x0000_s1027" type="#_x0000_t75" style="position:absolute;left:7047;top:6666;width:18256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">
              <v:imagedata r:id="rId9" o:title=""/>
            </v:shape>
            <v:shape id="Image 5" o:spid="_x0000_s1028" type="#_x0000_t75" style="position:absolute;width:15938;height:1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">
              <v:imagedata r:id="rId10" o:title=""/>
            </v:shape>
          </v:group>
        </w:pict>
      </w:r>
      <w:proofErr w:type="spellStart"/>
      <w:r w:rsidR="00176C9A">
        <w:rPr>
          <w:rFonts w:ascii="Times New Roman" w:hAnsi="Times New Roman"/>
        </w:rPr>
        <w:t>Mengetahui</w:t>
      </w:r>
      <w:proofErr w:type="spellEnd"/>
      <w:r w:rsidR="00176C9A">
        <w:rPr>
          <w:rFonts w:ascii="Times New Roman" w:hAnsi="Times New Roman"/>
        </w:rPr>
        <w:t xml:space="preserve">; </w:t>
      </w:r>
      <w:r w:rsidR="00176C9A">
        <w:rPr>
          <w:rFonts w:ascii="Times New Roman" w:hAnsi="Times New Roman"/>
        </w:rPr>
        <w:tab/>
      </w:r>
      <w:r w:rsidR="00176C9A">
        <w:rPr>
          <w:rFonts w:ascii="Times New Roman" w:hAnsi="Times New Roman"/>
        </w:rPr>
        <w:tab/>
      </w:r>
      <w:r w:rsidR="00176C9A"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 w:rsidR="00176C9A">
        <w:rPr>
          <w:rFonts w:ascii="Times New Roman" w:hAnsi="Times New Roman"/>
        </w:rPr>
        <w:t xml:space="preserve">Padang,    </w:t>
      </w:r>
      <w:r w:rsidR="00760B62">
        <w:rPr>
          <w:rFonts w:ascii="Times New Roman" w:hAnsi="Times New Roman"/>
          <w:lang w:val="id-ID"/>
        </w:rPr>
        <w:t xml:space="preserve">   Januari 202</w:t>
      </w:r>
      <w:r>
        <w:rPr>
          <w:rFonts w:ascii="Times New Roman" w:hAnsi="Times New Roman"/>
          <w:lang w:val="id-ID"/>
        </w:rPr>
        <w:t>0</w:t>
      </w:r>
    </w:p>
    <w:p w14:paraId="23534572" w14:textId="77777777" w:rsidR="00176C9A" w:rsidRDefault="00176C9A" w:rsidP="00760B62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 w:rsidR="00760B62">
        <w:rPr>
          <w:rFonts w:ascii="Times New Roman" w:hAnsi="Times New Roman"/>
        </w:rPr>
        <w:tab/>
      </w:r>
      <w:r w:rsidR="00760B62">
        <w:rPr>
          <w:rFonts w:ascii="Times New Roman" w:hAnsi="Times New Roman"/>
        </w:rPr>
        <w:tab/>
      </w:r>
      <w:r>
        <w:rPr>
          <w:rFonts w:ascii="Times New Roman" w:hAnsi="Times New Roman"/>
        </w:rPr>
        <w:t>Guru PAI</w:t>
      </w:r>
    </w:p>
    <w:p w14:paraId="4C9BDF95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12DD47AD" w14:textId="129C2248" w:rsidR="00176C9A" w:rsidRPr="00DB1379" w:rsidRDefault="00176C9A" w:rsidP="00176C9A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4E136494" w14:textId="4A7FF33A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</w:p>
    <w:p w14:paraId="59066C76" w14:textId="77777777" w:rsidR="00176C9A" w:rsidRDefault="00176C9A" w:rsidP="00176C9A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67BDDE1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>BINTI NI'MATUL BARIROH, S.Pd.</w:t>
      </w:r>
    </w:p>
    <w:p w14:paraId="38FBF9F9" w14:textId="77777777" w:rsidR="00176C9A" w:rsidRPr="00DB1379" w:rsidRDefault="00176C9A" w:rsidP="00760B6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35B19B40" w14:textId="77777777" w:rsidR="00E60C12" w:rsidRPr="007E2A05" w:rsidRDefault="00E60C12" w:rsidP="00907B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E60C12" w:rsidRPr="007E2A05" w:rsidSect="00351189">
      <w:pgSz w:w="12242" w:h="18796" w:code="5"/>
      <w:pgMar w:top="1304" w:right="1304" w:bottom="1985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808BF" w14:textId="77777777" w:rsidR="00871B4F" w:rsidRDefault="00871B4F" w:rsidP="00481DEB">
      <w:pPr>
        <w:spacing w:after="0" w:line="240" w:lineRule="auto"/>
      </w:pPr>
      <w:r>
        <w:separator/>
      </w:r>
    </w:p>
  </w:endnote>
  <w:endnote w:type="continuationSeparator" w:id="0">
    <w:p w14:paraId="68F7AC15" w14:textId="77777777" w:rsidR="00871B4F" w:rsidRDefault="00871B4F" w:rsidP="0048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E1EC5" w14:textId="77777777" w:rsidR="00871B4F" w:rsidRDefault="00871B4F" w:rsidP="00481DEB">
      <w:pPr>
        <w:spacing w:after="0" w:line="240" w:lineRule="auto"/>
      </w:pPr>
      <w:r>
        <w:separator/>
      </w:r>
    </w:p>
  </w:footnote>
  <w:footnote w:type="continuationSeparator" w:id="0">
    <w:p w14:paraId="3C7FC531" w14:textId="77777777" w:rsidR="00871B4F" w:rsidRDefault="00871B4F" w:rsidP="0048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3969"/>
    <w:multiLevelType w:val="hybridMultilevel"/>
    <w:tmpl w:val="59D4A6AE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CE"/>
    <w:multiLevelType w:val="multilevel"/>
    <w:tmpl w:val="782E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B6A96"/>
    <w:multiLevelType w:val="hybridMultilevel"/>
    <w:tmpl w:val="805A7530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7318D"/>
    <w:multiLevelType w:val="hybridMultilevel"/>
    <w:tmpl w:val="378C59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179FB"/>
    <w:multiLevelType w:val="hybridMultilevel"/>
    <w:tmpl w:val="014C0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57C7"/>
    <w:multiLevelType w:val="hybridMultilevel"/>
    <w:tmpl w:val="5B2404E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10AA"/>
    <w:multiLevelType w:val="hybridMultilevel"/>
    <w:tmpl w:val="AEE62D6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6E0F"/>
    <w:multiLevelType w:val="hybridMultilevel"/>
    <w:tmpl w:val="EE002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9CC"/>
    <w:multiLevelType w:val="hybridMultilevel"/>
    <w:tmpl w:val="940C2C7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F2D"/>
    <w:multiLevelType w:val="hybridMultilevel"/>
    <w:tmpl w:val="AA32E6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26830"/>
    <w:multiLevelType w:val="hybridMultilevel"/>
    <w:tmpl w:val="2EFA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E1B"/>
    <w:multiLevelType w:val="hybridMultilevel"/>
    <w:tmpl w:val="220477A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630"/>
    <w:multiLevelType w:val="hybridMultilevel"/>
    <w:tmpl w:val="57D4FBF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F74"/>
    <w:multiLevelType w:val="hybridMultilevel"/>
    <w:tmpl w:val="2B6A0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F423D0A">
      <w:start w:val="3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1BC2"/>
    <w:multiLevelType w:val="hybridMultilevel"/>
    <w:tmpl w:val="E26852EC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33505"/>
    <w:multiLevelType w:val="hybridMultilevel"/>
    <w:tmpl w:val="A02ADE9C"/>
    <w:lvl w:ilvl="0" w:tplc="DAA23868">
      <w:start w:val="1"/>
      <w:numFmt w:val="decimal"/>
      <w:lvlText w:val="KI-%1:"/>
      <w:lvlJc w:val="left"/>
      <w:pPr>
        <w:ind w:left="4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476BE"/>
    <w:multiLevelType w:val="hybridMultilevel"/>
    <w:tmpl w:val="30E06F0A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614"/>
    <w:multiLevelType w:val="hybridMultilevel"/>
    <w:tmpl w:val="B31CB8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15DC"/>
    <w:multiLevelType w:val="hybridMultilevel"/>
    <w:tmpl w:val="AE569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5C026BA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A7A7EDF"/>
    <w:multiLevelType w:val="hybridMultilevel"/>
    <w:tmpl w:val="0DFCFA68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639A6"/>
    <w:multiLevelType w:val="hybridMultilevel"/>
    <w:tmpl w:val="A6D8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147D"/>
    <w:multiLevelType w:val="hybridMultilevel"/>
    <w:tmpl w:val="5D68DE76"/>
    <w:lvl w:ilvl="0" w:tplc="0C0A31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51620"/>
    <w:multiLevelType w:val="hybridMultilevel"/>
    <w:tmpl w:val="DC6EE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FE8"/>
    <w:multiLevelType w:val="hybridMultilevel"/>
    <w:tmpl w:val="EFD68608"/>
    <w:lvl w:ilvl="0" w:tplc="F8E63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8BA"/>
    <w:multiLevelType w:val="hybridMultilevel"/>
    <w:tmpl w:val="697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3187"/>
    <w:multiLevelType w:val="hybridMultilevel"/>
    <w:tmpl w:val="F09A0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1752A"/>
    <w:multiLevelType w:val="hybridMultilevel"/>
    <w:tmpl w:val="189468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7B23"/>
    <w:multiLevelType w:val="hybridMultilevel"/>
    <w:tmpl w:val="B106C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5125C"/>
    <w:multiLevelType w:val="hybridMultilevel"/>
    <w:tmpl w:val="FEBC3064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A4629"/>
    <w:multiLevelType w:val="hybridMultilevel"/>
    <w:tmpl w:val="1F3A601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56CE5"/>
    <w:multiLevelType w:val="hybridMultilevel"/>
    <w:tmpl w:val="E36E9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E0D09"/>
    <w:multiLevelType w:val="hybridMultilevel"/>
    <w:tmpl w:val="B5A4D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8161F"/>
    <w:multiLevelType w:val="hybridMultilevel"/>
    <w:tmpl w:val="4E9882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C633CD5"/>
    <w:multiLevelType w:val="hybridMultilevel"/>
    <w:tmpl w:val="D6F88002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0A8C"/>
    <w:multiLevelType w:val="hybridMultilevel"/>
    <w:tmpl w:val="8B14E4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1A6B"/>
    <w:multiLevelType w:val="hybridMultilevel"/>
    <w:tmpl w:val="E09ED150"/>
    <w:lvl w:ilvl="0" w:tplc="BA362E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178598">
    <w:abstractNumId w:val="19"/>
  </w:num>
  <w:num w:numId="2" w16cid:durableId="1164855860">
    <w:abstractNumId w:val="33"/>
  </w:num>
  <w:num w:numId="3" w16cid:durableId="1016425563">
    <w:abstractNumId w:val="10"/>
  </w:num>
  <w:num w:numId="4" w16cid:durableId="1350065529">
    <w:abstractNumId w:val="25"/>
  </w:num>
  <w:num w:numId="5" w16cid:durableId="1430195416">
    <w:abstractNumId w:val="1"/>
  </w:num>
  <w:num w:numId="6" w16cid:durableId="189343537">
    <w:abstractNumId w:val="30"/>
  </w:num>
  <w:num w:numId="7" w16cid:durableId="666052514">
    <w:abstractNumId w:val="3"/>
  </w:num>
  <w:num w:numId="8" w16cid:durableId="655449764">
    <w:abstractNumId w:val="9"/>
  </w:num>
  <w:num w:numId="9" w16cid:durableId="1928222804">
    <w:abstractNumId w:val="22"/>
  </w:num>
  <w:num w:numId="10" w16cid:durableId="313219408">
    <w:abstractNumId w:val="18"/>
  </w:num>
  <w:num w:numId="11" w16cid:durableId="57482051">
    <w:abstractNumId w:val="4"/>
  </w:num>
  <w:num w:numId="12" w16cid:durableId="634024169">
    <w:abstractNumId w:val="32"/>
  </w:num>
  <w:num w:numId="13" w16cid:durableId="206916522">
    <w:abstractNumId w:val="21"/>
  </w:num>
  <w:num w:numId="14" w16cid:durableId="1346250345">
    <w:abstractNumId w:val="27"/>
  </w:num>
  <w:num w:numId="15" w16cid:durableId="22949936">
    <w:abstractNumId w:val="26"/>
  </w:num>
  <w:num w:numId="16" w16cid:durableId="463038316">
    <w:abstractNumId w:val="31"/>
  </w:num>
  <w:num w:numId="17" w16cid:durableId="1230190227">
    <w:abstractNumId w:val="13"/>
  </w:num>
  <w:num w:numId="18" w16cid:durableId="1731077843">
    <w:abstractNumId w:val="17"/>
  </w:num>
  <w:num w:numId="19" w16cid:durableId="1350256543">
    <w:abstractNumId w:val="15"/>
  </w:num>
  <w:num w:numId="20" w16cid:durableId="294264745">
    <w:abstractNumId w:val="8"/>
  </w:num>
  <w:num w:numId="21" w16cid:durableId="1075325953">
    <w:abstractNumId w:val="35"/>
  </w:num>
  <w:num w:numId="22" w16cid:durableId="1848278594">
    <w:abstractNumId w:val="28"/>
  </w:num>
  <w:num w:numId="23" w16cid:durableId="461851181">
    <w:abstractNumId w:val="7"/>
  </w:num>
  <w:num w:numId="24" w16cid:durableId="919214921">
    <w:abstractNumId w:val="23"/>
  </w:num>
  <w:num w:numId="25" w16cid:durableId="1576433838">
    <w:abstractNumId w:val="16"/>
  </w:num>
  <w:num w:numId="26" w16cid:durableId="823280667">
    <w:abstractNumId w:val="12"/>
  </w:num>
  <w:num w:numId="27" w16cid:durableId="53748288">
    <w:abstractNumId w:val="14"/>
  </w:num>
  <w:num w:numId="28" w16cid:durableId="573003692">
    <w:abstractNumId w:val="5"/>
  </w:num>
  <w:num w:numId="29" w16cid:durableId="1597323673">
    <w:abstractNumId w:val="0"/>
  </w:num>
  <w:num w:numId="30" w16cid:durableId="1303190762">
    <w:abstractNumId w:val="34"/>
  </w:num>
  <w:num w:numId="31" w16cid:durableId="1020471178">
    <w:abstractNumId w:val="6"/>
  </w:num>
  <w:num w:numId="32" w16cid:durableId="346175643">
    <w:abstractNumId w:val="36"/>
  </w:num>
  <w:num w:numId="33" w16cid:durableId="1986423483">
    <w:abstractNumId w:val="29"/>
  </w:num>
  <w:num w:numId="34" w16cid:durableId="1530676889">
    <w:abstractNumId w:val="2"/>
  </w:num>
  <w:num w:numId="35" w16cid:durableId="1322731629">
    <w:abstractNumId w:val="24"/>
  </w:num>
  <w:num w:numId="36" w16cid:durableId="1660770541">
    <w:abstractNumId w:val="20"/>
  </w:num>
  <w:num w:numId="37" w16cid:durableId="1265652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50"/>
    <w:rsid w:val="00034B12"/>
    <w:rsid w:val="00037060"/>
    <w:rsid w:val="00041024"/>
    <w:rsid w:val="000435EF"/>
    <w:rsid w:val="00044275"/>
    <w:rsid w:val="00097313"/>
    <w:rsid w:val="000A4236"/>
    <w:rsid w:val="000F5B4A"/>
    <w:rsid w:val="00104A49"/>
    <w:rsid w:val="001072D9"/>
    <w:rsid w:val="001279A8"/>
    <w:rsid w:val="00146A3A"/>
    <w:rsid w:val="0014738C"/>
    <w:rsid w:val="0015625A"/>
    <w:rsid w:val="0017155B"/>
    <w:rsid w:val="00173454"/>
    <w:rsid w:val="00176C9A"/>
    <w:rsid w:val="001A4095"/>
    <w:rsid w:val="001C2480"/>
    <w:rsid w:val="001D24DD"/>
    <w:rsid w:val="001E567C"/>
    <w:rsid w:val="001F0418"/>
    <w:rsid w:val="001F4553"/>
    <w:rsid w:val="00247FBD"/>
    <w:rsid w:val="00272639"/>
    <w:rsid w:val="002773CE"/>
    <w:rsid w:val="00284E21"/>
    <w:rsid w:val="002918E8"/>
    <w:rsid w:val="00293E92"/>
    <w:rsid w:val="00296473"/>
    <w:rsid w:val="002C372B"/>
    <w:rsid w:val="003304AE"/>
    <w:rsid w:val="00340B48"/>
    <w:rsid w:val="00346036"/>
    <w:rsid w:val="00351189"/>
    <w:rsid w:val="00351F3F"/>
    <w:rsid w:val="003716FB"/>
    <w:rsid w:val="00403695"/>
    <w:rsid w:val="004144E5"/>
    <w:rsid w:val="00437256"/>
    <w:rsid w:val="00461D9D"/>
    <w:rsid w:val="004628D7"/>
    <w:rsid w:val="00464C23"/>
    <w:rsid w:val="00467217"/>
    <w:rsid w:val="00474F4D"/>
    <w:rsid w:val="00481DEB"/>
    <w:rsid w:val="004A4B0F"/>
    <w:rsid w:val="004D42C1"/>
    <w:rsid w:val="004F0922"/>
    <w:rsid w:val="004F3EF5"/>
    <w:rsid w:val="0051011B"/>
    <w:rsid w:val="005226B6"/>
    <w:rsid w:val="005229F8"/>
    <w:rsid w:val="00554DA2"/>
    <w:rsid w:val="00593A63"/>
    <w:rsid w:val="005B6D9A"/>
    <w:rsid w:val="005E73AD"/>
    <w:rsid w:val="0063258A"/>
    <w:rsid w:val="00637CDA"/>
    <w:rsid w:val="0065103E"/>
    <w:rsid w:val="0065235D"/>
    <w:rsid w:val="00653FCF"/>
    <w:rsid w:val="00662FC6"/>
    <w:rsid w:val="006715AB"/>
    <w:rsid w:val="00692F20"/>
    <w:rsid w:val="006C49E4"/>
    <w:rsid w:val="006F3A29"/>
    <w:rsid w:val="00717271"/>
    <w:rsid w:val="00721570"/>
    <w:rsid w:val="00731801"/>
    <w:rsid w:val="007423F3"/>
    <w:rsid w:val="007506C6"/>
    <w:rsid w:val="007601F9"/>
    <w:rsid w:val="00760B62"/>
    <w:rsid w:val="007A1AB9"/>
    <w:rsid w:val="007B21D5"/>
    <w:rsid w:val="007E2A05"/>
    <w:rsid w:val="00810072"/>
    <w:rsid w:val="00845081"/>
    <w:rsid w:val="00847498"/>
    <w:rsid w:val="00871B4F"/>
    <w:rsid w:val="00882850"/>
    <w:rsid w:val="008A21C7"/>
    <w:rsid w:val="008B339C"/>
    <w:rsid w:val="008B3954"/>
    <w:rsid w:val="008B529E"/>
    <w:rsid w:val="008B5889"/>
    <w:rsid w:val="008C3D8A"/>
    <w:rsid w:val="008E5420"/>
    <w:rsid w:val="008F4A3B"/>
    <w:rsid w:val="00907BD7"/>
    <w:rsid w:val="00923703"/>
    <w:rsid w:val="00930D62"/>
    <w:rsid w:val="00990485"/>
    <w:rsid w:val="00996446"/>
    <w:rsid w:val="009A23EE"/>
    <w:rsid w:val="009C1259"/>
    <w:rsid w:val="009D3060"/>
    <w:rsid w:val="009D59B6"/>
    <w:rsid w:val="009E598D"/>
    <w:rsid w:val="009E5D9D"/>
    <w:rsid w:val="009F0967"/>
    <w:rsid w:val="00A108E8"/>
    <w:rsid w:val="00A1688C"/>
    <w:rsid w:val="00A17B0C"/>
    <w:rsid w:val="00A35896"/>
    <w:rsid w:val="00A44959"/>
    <w:rsid w:val="00A650BC"/>
    <w:rsid w:val="00AA06B9"/>
    <w:rsid w:val="00AA1097"/>
    <w:rsid w:val="00AA4150"/>
    <w:rsid w:val="00AB2958"/>
    <w:rsid w:val="00AB5D0F"/>
    <w:rsid w:val="00AF0690"/>
    <w:rsid w:val="00B32369"/>
    <w:rsid w:val="00B51365"/>
    <w:rsid w:val="00B74485"/>
    <w:rsid w:val="00BA1DB4"/>
    <w:rsid w:val="00BA29C9"/>
    <w:rsid w:val="00BA479A"/>
    <w:rsid w:val="00BC5C41"/>
    <w:rsid w:val="00BC6CB6"/>
    <w:rsid w:val="00BD0B9E"/>
    <w:rsid w:val="00BF19B0"/>
    <w:rsid w:val="00BF3B20"/>
    <w:rsid w:val="00BF4E01"/>
    <w:rsid w:val="00C5503C"/>
    <w:rsid w:val="00C603E2"/>
    <w:rsid w:val="00C85A8D"/>
    <w:rsid w:val="00C96292"/>
    <w:rsid w:val="00CA4874"/>
    <w:rsid w:val="00CE5230"/>
    <w:rsid w:val="00D0301E"/>
    <w:rsid w:val="00D1094C"/>
    <w:rsid w:val="00D31D84"/>
    <w:rsid w:val="00D82DC2"/>
    <w:rsid w:val="00D92CA5"/>
    <w:rsid w:val="00E60C12"/>
    <w:rsid w:val="00E6517E"/>
    <w:rsid w:val="00E676C8"/>
    <w:rsid w:val="00EA1D4B"/>
    <w:rsid w:val="00EC080D"/>
    <w:rsid w:val="00EC293D"/>
    <w:rsid w:val="00EC49CA"/>
    <w:rsid w:val="00ED5552"/>
    <w:rsid w:val="00EE69D1"/>
    <w:rsid w:val="00F06AA4"/>
    <w:rsid w:val="00F11329"/>
    <w:rsid w:val="00F33197"/>
    <w:rsid w:val="00F64448"/>
    <w:rsid w:val="00F72310"/>
    <w:rsid w:val="00FA0A5C"/>
    <w:rsid w:val="00FB3C60"/>
    <w:rsid w:val="00FC6450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CDC69BC"/>
  <w15:docId w15:val="{A3E2E6C1-5905-428D-9606-66693EB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304AE"/>
    <w:pPr>
      <w:spacing w:after="160" w:line="259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3304AE"/>
    <w:pPr>
      <w:spacing w:after="0" w:line="240" w:lineRule="auto"/>
    </w:pPr>
  </w:style>
  <w:style w:type="paragraph" w:customStyle="1" w:styleId="Default">
    <w:name w:val="Default"/>
    <w:rsid w:val="003304A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304AE"/>
    <w:rPr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1DEB"/>
  </w:style>
  <w:style w:type="paragraph" w:styleId="Footer">
    <w:name w:val="footer"/>
    <w:basedOn w:val="Normal"/>
    <w:link w:val="FooterChar"/>
    <w:uiPriority w:val="99"/>
    <w:semiHidden/>
    <w:unhideWhenUsed/>
    <w:rsid w:val="00481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1DEB"/>
  </w:style>
  <w:style w:type="character" w:customStyle="1" w:styleId="NoSpacingChar">
    <w:name w:val="No Spacing Char"/>
    <w:link w:val="NoSpacing"/>
    <w:uiPriority w:val="1"/>
    <w:locked/>
    <w:rsid w:val="007E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CD24-0F0F-4280-9922-E824ED6B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4</dc:creator>
  <cp:lastModifiedBy>Rifai Al</cp:lastModifiedBy>
  <cp:revision>17</cp:revision>
  <dcterms:created xsi:type="dcterms:W3CDTF">2017-12-27T05:10:00Z</dcterms:created>
  <dcterms:modified xsi:type="dcterms:W3CDTF">2025-08-28T12:21:00Z</dcterms:modified>
</cp:coreProperties>
</file>